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AC" w:rsidRPr="00A15505" w:rsidRDefault="00AD12AC" w:rsidP="00A15505">
      <w:pPr>
        <w:pStyle w:val="Sinespaciado"/>
        <w:rPr>
          <w:rFonts w:ascii="Arial" w:hAnsi="Arial" w:cs="Arial"/>
        </w:rPr>
      </w:pPr>
      <w:r w:rsidRPr="001E3460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2B0FBC0E" wp14:editId="15AE3DF4">
            <wp:simplePos x="0" y="0"/>
            <wp:positionH relativeFrom="margin">
              <wp:posOffset>2478405</wp:posOffset>
            </wp:positionH>
            <wp:positionV relativeFrom="paragraph">
              <wp:posOffset>4514</wp:posOffset>
            </wp:positionV>
            <wp:extent cx="510263" cy="503368"/>
            <wp:effectExtent l="0" t="0" r="4445" b="0"/>
            <wp:wrapNone/>
            <wp:docPr id="11" name="Imagen 27" descr="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s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3" cy="50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2AC" w:rsidRDefault="00AD12AC" w:rsidP="00837A24">
      <w:pPr>
        <w:rPr>
          <w:rFonts w:ascii="Arial" w:hAnsi="Arial" w:cs="Arial"/>
          <w:b/>
          <w:sz w:val="22"/>
          <w:szCs w:val="22"/>
        </w:rPr>
      </w:pPr>
    </w:p>
    <w:p w:rsidR="00AD12AC" w:rsidRPr="00AD12AC" w:rsidRDefault="00AD12AC" w:rsidP="00AD12AC">
      <w:pPr>
        <w:pStyle w:val="Ttulo11"/>
        <w:ind w:left="3890" w:right="3949"/>
        <w:jc w:val="center"/>
        <w:rPr>
          <w:b/>
        </w:rPr>
      </w:pPr>
    </w:p>
    <w:p w:rsidR="00AD12AC" w:rsidRPr="009049CE" w:rsidRDefault="007A7229" w:rsidP="00AD12AC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49CE">
        <w:rPr>
          <w:rFonts w:asciiTheme="minorHAnsi" w:hAnsiTheme="minorHAnsi" w:cstheme="minorHAnsi"/>
          <w:b/>
          <w:sz w:val="28"/>
          <w:szCs w:val="28"/>
        </w:rPr>
        <w:t>ÚTILES ESCOLARES 2020</w:t>
      </w:r>
    </w:p>
    <w:p w:rsidR="00AD12AC" w:rsidRPr="009049CE" w:rsidRDefault="003D339C" w:rsidP="00AD12AC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49CE">
        <w:rPr>
          <w:rFonts w:asciiTheme="minorHAnsi" w:hAnsiTheme="minorHAnsi" w:cstheme="minorHAnsi"/>
          <w:b/>
          <w:sz w:val="28"/>
          <w:szCs w:val="28"/>
          <w:u w:val="single"/>
        </w:rPr>
        <w:t>CURSO: 2° Medio</w:t>
      </w:r>
    </w:p>
    <w:p w:rsidR="00D24C40" w:rsidRPr="00EA6D66" w:rsidRDefault="00D24C40" w:rsidP="00AD12A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D339C" w:rsidRPr="007F4A74" w:rsidRDefault="003D339C" w:rsidP="003D339C">
      <w:pPr>
        <w:contextualSpacing/>
        <w:jc w:val="center"/>
        <w:rPr>
          <w:rFonts w:ascii="Calibri" w:hAnsi="Calibri" w:cs="Calibri"/>
          <w:b/>
        </w:rPr>
      </w:pPr>
      <w:r w:rsidRPr="008510BC">
        <w:rPr>
          <w:rFonts w:ascii="Calibri" w:hAnsi="Calibri" w:cs="Calibri"/>
          <w:b/>
        </w:rPr>
        <w:t>PROYECTO COMPARTIR</w:t>
      </w:r>
      <w:r>
        <w:rPr>
          <w:rFonts w:ascii="Calibri" w:hAnsi="Calibri" w:cs="Calibri"/>
          <w:b/>
        </w:rPr>
        <w:t xml:space="preserve"> DIGITAL ESPAÑOL-INGLÉS 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r w:rsidRPr="00E96A71">
        <w:rPr>
          <w:b/>
          <w:sz w:val="22"/>
          <w:szCs w:val="22"/>
        </w:rPr>
        <w:t>Santillana Compartir,</w:t>
      </w:r>
      <w:r w:rsidRPr="00E96A71">
        <w:rPr>
          <w:sz w:val="22"/>
          <w:szCs w:val="22"/>
        </w:rPr>
        <w:t xml:space="preserve"> es un proyecto educativo integral, que le permitirá a su hija o hijo, poder aprender en un entorno virtual seguro y de acuerdo a sus habilidades, las cuales son propias de los niños del siglo XXI. Proyecto dirigido a toda la comunidad escolar: estudiantes, docentes, para padres y apoderados. </w:t>
      </w:r>
    </w:p>
    <w:p w:rsidR="00E96A71" w:rsidRPr="00E96A71" w:rsidRDefault="00E96A71" w:rsidP="00E96A71">
      <w:pPr>
        <w:spacing w:line="259" w:lineRule="auto"/>
        <w:rPr>
          <w:sz w:val="22"/>
          <w:szCs w:val="22"/>
        </w:rPr>
      </w:pPr>
      <w:r w:rsidRPr="00E96A71">
        <w:rPr>
          <w:sz w:val="22"/>
          <w:szCs w:val="22"/>
        </w:rPr>
        <w:t>Más información en: http:/logro digital.santillanacompartir.cl/</w:t>
      </w:r>
    </w:p>
    <w:p w:rsidR="00E96A71" w:rsidRPr="00E96A71" w:rsidRDefault="00E96A71" w:rsidP="00E96A71">
      <w:pPr>
        <w:spacing w:line="259" w:lineRule="auto"/>
        <w:rPr>
          <w:sz w:val="22"/>
          <w:szCs w:val="22"/>
        </w:rPr>
      </w:pPr>
    </w:p>
    <w:p w:rsidR="00E96A71" w:rsidRPr="00E96A71" w:rsidRDefault="00E96A71" w:rsidP="00E96A71">
      <w:pPr>
        <w:spacing w:line="259" w:lineRule="auto"/>
        <w:rPr>
          <w:sz w:val="22"/>
          <w:szCs w:val="22"/>
        </w:rPr>
      </w:pPr>
      <w:r w:rsidRPr="00E96A71">
        <w:rPr>
          <w:b/>
          <w:sz w:val="22"/>
          <w:szCs w:val="22"/>
        </w:rPr>
        <w:t>SISTEMA DE COMPRA A PARTIR DEL 15 DE ENERO DE 2020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Para comprar la licencia del proyecto Santillana Compartir, usted podrá acceder a la página </w:t>
      </w:r>
      <w:hyperlink r:id="rId10">
        <w:r w:rsidRPr="00E96A71">
          <w:rPr>
            <w:color w:val="0563C1"/>
            <w:sz w:val="22"/>
            <w:szCs w:val="22"/>
            <w:u w:val="single" w:color="0563C1"/>
          </w:rPr>
          <w:t>www.santillanacompartir.cl</w:t>
        </w:r>
      </w:hyperlink>
      <w:hyperlink r:id="rId11">
        <w:r w:rsidRPr="00E96A71">
          <w:rPr>
            <w:sz w:val="22"/>
            <w:szCs w:val="22"/>
          </w:rPr>
          <w:t>,</w:t>
        </w:r>
      </w:hyperlink>
      <w:r w:rsidRPr="00E96A71">
        <w:rPr>
          <w:sz w:val="22"/>
          <w:szCs w:val="22"/>
        </w:rPr>
        <w:t xml:space="preserve"> y luego seleccionar el botón que dice </w:t>
      </w:r>
      <w:r w:rsidRPr="00E96A71">
        <w:rPr>
          <w:b/>
          <w:i/>
          <w:sz w:val="22"/>
          <w:szCs w:val="22"/>
        </w:rPr>
        <w:t>Familias</w:t>
      </w:r>
      <w:r w:rsidRPr="00E96A71">
        <w:rPr>
          <w:sz w:val="22"/>
          <w:szCs w:val="22"/>
        </w:rPr>
        <w:t xml:space="preserve">, ubicado en la barra superior de la página, o a través del siguiente link </w:t>
      </w:r>
      <w:hyperlink r:id="rId12" w:history="1">
        <w:r w:rsidRPr="00E96A71">
          <w:rPr>
            <w:rStyle w:val="Hipervnculo"/>
            <w:sz w:val="22"/>
            <w:szCs w:val="22"/>
          </w:rPr>
          <w:t>http://apps.santillanacompartir.com/cl/comp/pago/index.php/</w:t>
        </w:r>
      </w:hyperlink>
      <w:r w:rsidRPr="00E96A71">
        <w:rPr>
          <w:sz w:val="22"/>
          <w:szCs w:val="22"/>
        </w:rPr>
        <w:t>.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Este portal permite hacer el pago del proyecto, el cual tiene un valor de </w:t>
      </w:r>
      <w:r w:rsidRPr="00E96A71">
        <w:rPr>
          <w:b/>
          <w:sz w:val="22"/>
          <w:szCs w:val="22"/>
        </w:rPr>
        <w:t>$ 190.000</w:t>
      </w:r>
      <w:r w:rsidRPr="00E96A71">
        <w:rPr>
          <w:sz w:val="22"/>
          <w:szCs w:val="22"/>
        </w:rPr>
        <w:t xml:space="preserve"> (para el año escolar 2020 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proofErr w:type="gramStart"/>
      <w:r w:rsidRPr="00E96A71">
        <w:rPr>
          <w:sz w:val="22"/>
          <w:szCs w:val="22"/>
        </w:rPr>
        <w:t>y</w:t>
      </w:r>
      <w:proofErr w:type="gramEnd"/>
      <w:r w:rsidRPr="00E96A71">
        <w:rPr>
          <w:sz w:val="22"/>
          <w:szCs w:val="22"/>
        </w:rPr>
        <w:t xml:space="preserve"> se puede pagar hasta en 10 cuotas, precio contado, con tarjetas bancarias de crédito. En el sitio encontrará el tutorial de compra paso a paso.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El pago de la licencia debe realizarse </w:t>
      </w:r>
      <w:r w:rsidRPr="00E96A71">
        <w:rPr>
          <w:b/>
          <w:i/>
          <w:sz w:val="22"/>
          <w:szCs w:val="22"/>
        </w:rPr>
        <w:t xml:space="preserve">antes del lunes  24 de febrero </w:t>
      </w:r>
      <w:r w:rsidRPr="00E96A71">
        <w:rPr>
          <w:sz w:val="22"/>
          <w:szCs w:val="22"/>
        </w:rPr>
        <w:t xml:space="preserve">y la entrega del material físico (textos), serán entregados EXCLUSIVAMENTE, en la </w:t>
      </w:r>
      <w:r w:rsidRPr="00E96A71">
        <w:rPr>
          <w:b/>
          <w:i/>
          <w:sz w:val="22"/>
          <w:szCs w:val="22"/>
        </w:rPr>
        <w:t>tienda de Santillana Providencia</w:t>
      </w:r>
      <w:r w:rsidRPr="00E96A71">
        <w:rPr>
          <w:sz w:val="22"/>
          <w:szCs w:val="22"/>
        </w:rPr>
        <w:t xml:space="preserve">, ubicada en Avenida Andrés Bello 2299, Local 102 (entrada por General </w:t>
      </w:r>
      <w:proofErr w:type="spellStart"/>
      <w:r w:rsidRPr="00E96A71">
        <w:rPr>
          <w:sz w:val="22"/>
          <w:szCs w:val="22"/>
        </w:rPr>
        <w:t>Holley</w:t>
      </w:r>
      <w:proofErr w:type="spellEnd"/>
      <w:r w:rsidRPr="00E96A71">
        <w:rPr>
          <w:sz w:val="22"/>
          <w:szCs w:val="22"/>
        </w:rPr>
        <w:t xml:space="preserve">). De lunes a viernes de 09:00 a 18:00 horas y día sábado de 09:00 a 14:00 horas. Esta entrega está planificada para realizarse durante la semana del </w:t>
      </w:r>
      <w:r w:rsidRPr="00E96A71">
        <w:rPr>
          <w:b/>
          <w:sz w:val="22"/>
          <w:szCs w:val="22"/>
          <w:u w:val="single"/>
        </w:rPr>
        <w:t>lunes 02 de marzo al  lunes 09 de marzo</w:t>
      </w:r>
      <w:r w:rsidRPr="00E96A71">
        <w:rPr>
          <w:sz w:val="22"/>
          <w:szCs w:val="22"/>
        </w:rPr>
        <w:t>. Para retirar el material impreso, debe presentar el mail de bienvenida a Santillana Compartir que recibirá inmediatamente después de efectuada la compra, en el que aparece el nombre del alumno.</w:t>
      </w:r>
    </w:p>
    <w:p w:rsidR="00E96A71" w:rsidRPr="00E96A71" w:rsidRDefault="00E96A71" w:rsidP="00E96A71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>Con la compra de la licencia, usted adquirirá:</w:t>
      </w:r>
    </w:p>
    <w:p w:rsidR="00E96A71" w:rsidRPr="00E96A71" w:rsidRDefault="00E96A71" w:rsidP="00E96A71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 xml:space="preserve">Contenido curricular en formato digital de todas las asignaturas incluidas en el proyecto. </w:t>
      </w:r>
    </w:p>
    <w:p w:rsidR="00E96A71" w:rsidRPr="00E96A71" w:rsidRDefault="00E96A71" w:rsidP="00E96A71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Las licencias a la plataforma LMS e-Stela, que permite el acceso libremente a diversas aplicaciones:</w:t>
      </w:r>
    </w:p>
    <w:p w:rsidR="00E96A71" w:rsidRPr="00E96A71" w:rsidRDefault="00E96A71" w:rsidP="00E96A71">
      <w:pPr>
        <w:pStyle w:val="Prrafodelista"/>
        <w:ind w:right="48"/>
        <w:rPr>
          <w:sz w:val="22"/>
          <w:szCs w:val="22"/>
        </w:rPr>
      </w:pPr>
      <w:proofErr w:type="gramStart"/>
      <w:r w:rsidRPr="00E96A71">
        <w:rPr>
          <w:sz w:val="22"/>
          <w:szCs w:val="22"/>
        </w:rPr>
        <w:t>videos</w:t>
      </w:r>
      <w:proofErr w:type="gramEnd"/>
      <w:r w:rsidRPr="00E96A71">
        <w:rPr>
          <w:sz w:val="22"/>
          <w:szCs w:val="22"/>
        </w:rPr>
        <w:t xml:space="preserve"> educativos de alta calidad, evaluaciones on-line, juegos, reforzamiento, etc.</w:t>
      </w:r>
    </w:p>
    <w:p w:rsidR="00E96A71" w:rsidRPr="00E96A71" w:rsidRDefault="00E96A71" w:rsidP="00E96A71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Acceso a la plataforma Compartir en familia y app “Familia Compartir”: orientaciones sobre temas para padres.</w:t>
      </w:r>
    </w:p>
    <w:p w:rsidR="00E96A71" w:rsidRPr="00E96A71" w:rsidRDefault="00E96A71" w:rsidP="00E96A71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Los siguientes textos:</w:t>
      </w:r>
    </w:p>
    <w:p w:rsidR="00E96A71" w:rsidRDefault="00E96A71" w:rsidP="00E96A71">
      <w:pPr>
        <w:contextualSpacing/>
        <w:jc w:val="both"/>
        <w:rPr>
          <w:rFonts w:ascii="Calibri" w:hAnsi="Calibri" w:cs="Calibri"/>
        </w:rPr>
      </w:pPr>
    </w:p>
    <w:tbl>
      <w:tblPr>
        <w:tblW w:w="95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6"/>
      </w:tblGrid>
      <w:tr w:rsidR="00E96A71" w:rsidTr="00A62BF4">
        <w:trPr>
          <w:trHeight w:val="2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96A71" w:rsidRDefault="00E96A71" w:rsidP="00A62BF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xtos Ed. Santillana</w:t>
            </w:r>
          </w:p>
        </w:tc>
      </w:tr>
      <w:tr w:rsidR="00E96A71" w:rsidTr="00A62BF4">
        <w:trPr>
          <w:trHeight w:val="5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Lengua y Literatura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Editorial Santillana.</w:t>
            </w:r>
          </w:p>
        </w:tc>
      </w:tr>
      <w:tr w:rsidR="00E96A71" w:rsidTr="00A62BF4">
        <w:trPr>
          <w:trHeight w:val="5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Matemática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E96A71" w:rsidTr="00A62BF4">
        <w:trPr>
          <w:trHeight w:val="56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Historia, Geografía y Ciencias Sociales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E96A71" w:rsidTr="00A62BF4">
        <w:trPr>
          <w:trHeight w:val="5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Biología 2° Medio.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E96A71" w:rsidTr="00A62BF4">
        <w:trPr>
          <w:trHeight w:val="5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Química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E96A71" w:rsidTr="00A62BF4">
        <w:trPr>
          <w:trHeight w:val="56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71" w:rsidRPr="00CF23C5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CF23C5">
              <w:rPr>
                <w:rFonts w:ascii="Calibri" w:hAnsi="Calibri" w:cs="Calibri"/>
                <w:b/>
              </w:rPr>
              <w:t>Física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E96A71" w:rsidTr="00A62BF4">
        <w:trPr>
          <w:trHeight w:val="584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71" w:rsidRPr="00CF23C5" w:rsidRDefault="00E96A71" w:rsidP="00A62BF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CF23C5">
              <w:rPr>
                <w:rFonts w:asciiTheme="minorHAnsi" w:hAnsiTheme="minorHAnsi" w:cstheme="minorHAnsi"/>
                <w:b/>
                <w:lang w:val="en-US"/>
              </w:rPr>
              <w:t>Inglés</w:t>
            </w:r>
            <w:proofErr w:type="spellEnd"/>
            <w:r w:rsidRPr="00CF23C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2° Medio</w:t>
            </w:r>
          </w:p>
          <w:p w:rsidR="00E96A71" w:rsidRPr="00A7672C" w:rsidRDefault="00E96A71" w:rsidP="00A62BF4">
            <w:pPr>
              <w:jc w:val="both"/>
              <w:rPr>
                <w:rFonts w:asciiTheme="minorHAnsi" w:hAnsiTheme="minorHAnsi" w:cstheme="minorHAnsi"/>
              </w:rPr>
            </w:pPr>
            <w:r w:rsidRPr="00A7672C">
              <w:rPr>
                <w:rFonts w:asciiTheme="minorHAnsi" w:hAnsiTheme="minorHAnsi" w:cstheme="minorHAnsi"/>
                <w:lang w:val="en-US"/>
              </w:rPr>
              <w:t>Achievers</w:t>
            </w:r>
            <w:r>
              <w:rPr>
                <w:rFonts w:asciiTheme="minorHAnsi" w:hAnsiTheme="minorHAnsi" w:cstheme="minorHAnsi"/>
                <w:lang w:val="en-US"/>
              </w:rPr>
              <w:t xml:space="preserve"> B2 + </w:t>
            </w:r>
            <w:r w:rsidRPr="00A7672C">
              <w:rPr>
                <w:rFonts w:asciiTheme="minorHAnsi" w:hAnsiTheme="minorHAnsi" w:cstheme="minorHAnsi"/>
                <w:lang w:val="en-US"/>
              </w:rPr>
              <w:t>workbook</w:t>
            </w:r>
            <w:r>
              <w:rPr>
                <w:rFonts w:asciiTheme="minorHAnsi" w:hAnsiTheme="minorHAnsi" w:cstheme="minorHAnsi"/>
                <w:lang w:val="en-US"/>
              </w:rPr>
              <w:t>.  Ed. Richmond Santillana</w:t>
            </w:r>
          </w:p>
        </w:tc>
      </w:tr>
      <w:tr w:rsidR="00E96A71" w:rsidTr="00A62BF4">
        <w:trPr>
          <w:trHeight w:val="361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71" w:rsidRPr="009B1C66" w:rsidRDefault="00E96A71" w:rsidP="00A62BF4">
            <w:pPr>
              <w:jc w:val="both"/>
              <w:rPr>
                <w:rFonts w:ascii="Calibri" w:hAnsi="Calibri" w:cs="Calibri"/>
                <w:b/>
              </w:rPr>
            </w:pPr>
            <w:r w:rsidRPr="009B1C66">
              <w:rPr>
                <w:rFonts w:ascii="Calibri" w:hAnsi="Calibri" w:cs="Calibri"/>
                <w:b/>
              </w:rPr>
              <w:t>Lectópolis J  2° Medio</w:t>
            </w:r>
          </w:p>
          <w:p w:rsidR="00E96A71" w:rsidRDefault="00E96A71" w:rsidP="00A62BF4">
            <w:pPr>
              <w:jc w:val="both"/>
              <w:rPr>
                <w:rFonts w:ascii="Calibri" w:hAnsi="Calibri" w:cs="Calibri"/>
              </w:rPr>
            </w:pPr>
            <w:r w:rsidRPr="009B1C66">
              <w:rPr>
                <w:rFonts w:ascii="Calibri" w:hAnsi="Calibri" w:cs="Calibri"/>
              </w:rPr>
              <w:t>Editorial Santillana</w:t>
            </w:r>
          </w:p>
          <w:p w:rsidR="003456F7" w:rsidRPr="009B1C66" w:rsidRDefault="003456F7" w:rsidP="00A62BF4">
            <w:pPr>
              <w:jc w:val="both"/>
              <w:rPr>
                <w:rFonts w:ascii="Calibri" w:hAnsi="Calibri" w:cs="Calibri"/>
              </w:rPr>
            </w:pPr>
            <w:r w:rsidRPr="00D51A35">
              <w:rPr>
                <w:rFonts w:ascii="Calibri" w:hAnsi="Calibri" w:cs="Calibri"/>
                <w:b/>
                <w:i/>
              </w:rPr>
              <w:t>Nota: apoderados con tres hijos consultar directamente con Santillana,  Andrés Bello 2299</w:t>
            </w:r>
            <w:r>
              <w:rPr>
                <w:rFonts w:ascii="Calibri" w:hAnsi="Calibri" w:cs="Calibri"/>
                <w:b/>
                <w:i/>
              </w:rPr>
              <w:t>, Providencia.</w:t>
            </w:r>
          </w:p>
        </w:tc>
      </w:tr>
    </w:tbl>
    <w:p w:rsidR="00E96A71" w:rsidRDefault="00E96A71" w:rsidP="00282E83">
      <w:pPr>
        <w:ind w:right="48"/>
        <w:jc w:val="both"/>
      </w:pPr>
      <w:r>
        <w:t xml:space="preserve">Esperamos haber contribuido a esclarecer sus dudas para abrir una ventana que les permita aproximarlos a una nueva forma de aprender hasta que sus hijos logren sus anhelos. </w:t>
      </w:r>
    </w:p>
    <w:p w:rsidR="00E96A71" w:rsidRDefault="00E96A71" w:rsidP="00E96A71">
      <w:pPr>
        <w:spacing w:line="259" w:lineRule="auto"/>
      </w:pPr>
      <w:r>
        <w:t xml:space="preserve">En caso de cualquier inquietud, contáctese al </w:t>
      </w:r>
      <w:proofErr w:type="spellStart"/>
      <w:r>
        <w:t>contact</w:t>
      </w:r>
      <w:proofErr w:type="spellEnd"/>
      <w:r>
        <w:t xml:space="preserve"> center 600 600 1808 o escriba un mail a </w:t>
      </w:r>
      <w:hyperlink r:id="rId13" w:history="1">
        <w:r w:rsidRPr="009F17F2">
          <w:rPr>
            <w:rStyle w:val="Hipervnculo"/>
          </w:rPr>
          <w:t>compartirchile@santillana.com</w:t>
        </w:r>
      </w:hyperlink>
    </w:p>
    <w:p w:rsidR="0002722E" w:rsidRPr="005759AD" w:rsidRDefault="00E96A71" w:rsidP="0002722E">
      <w:pPr>
        <w:spacing w:line="259" w:lineRule="auto"/>
        <w:rPr>
          <w:b/>
          <w:sz w:val="20"/>
          <w:szCs w:val="20"/>
        </w:rPr>
      </w:pPr>
      <w:r w:rsidRPr="00282E83">
        <w:rPr>
          <w:b/>
          <w:sz w:val="20"/>
          <w:szCs w:val="20"/>
        </w:rPr>
        <w:t>NOTA: AL MOMENTO DE RETIRAR LOS TEXTOS, SUGERIMOS LA REVISIÓN DE LOS MISMOS, CON EL FIN DE VERIFICAR QUE CORRESPONDAN A LOS INDICADOS EN ESTA CIRCULAR.</w:t>
      </w:r>
      <w:r w:rsidR="0002722E">
        <w:rPr>
          <w:b/>
          <w:sz w:val="20"/>
          <w:szCs w:val="20"/>
        </w:rPr>
        <w:t xml:space="preserve"> </w:t>
      </w:r>
      <w:r w:rsidR="0002722E">
        <w:rPr>
          <w:b/>
          <w:sz w:val="20"/>
          <w:szCs w:val="20"/>
        </w:rPr>
        <w:t>2.- UD ES LIBRE DE COTIZAR DONDE CONSIDERE MÁS CONVENIENTE.</w:t>
      </w:r>
    </w:p>
    <w:p w:rsidR="00E96A71" w:rsidRPr="00282E83" w:rsidRDefault="00E96A71" w:rsidP="00282E83">
      <w:pPr>
        <w:spacing w:line="259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E96A71" w:rsidRDefault="00E96A71" w:rsidP="00E96A71">
      <w:pPr>
        <w:spacing w:line="259" w:lineRule="auto"/>
      </w:pPr>
      <w:r>
        <w:t>Enero de 2020.</w:t>
      </w:r>
    </w:p>
    <w:p w:rsidR="00E96A71" w:rsidRDefault="00E96A71" w:rsidP="00E96A71">
      <w:pPr>
        <w:spacing w:line="259" w:lineRule="auto"/>
      </w:pPr>
    </w:p>
    <w:p w:rsidR="003D339C" w:rsidRPr="00EA6D66" w:rsidRDefault="003D339C" w:rsidP="003D339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44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8061"/>
      </w:tblGrid>
      <w:tr w:rsidR="003D339C" w:rsidRPr="005E4D06" w:rsidTr="0071051E">
        <w:trPr>
          <w:trHeight w:val="316"/>
        </w:trPr>
        <w:tc>
          <w:tcPr>
            <w:tcW w:w="1483" w:type="dxa"/>
          </w:tcPr>
          <w:p w:rsidR="003D339C" w:rsidRPr="005E4D06" w:rsidRDefault="003D339C" w:rsidP="00536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61" w:type="dxa"/>
            <w:shd w:val="clear" w:color="auto" w:fill="FFFF00"/>
          </w:tcPr>
          <w:p w:rsidR="003D339C" w:rsidRPr="005E4D06" w:rsidRDefault="003D339C" w:rsidP="0053692B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  <w:b/>
              </w:rPr>
              <w:t>Lengua y literatura</w:t>
            </w:r>
          </w:p>
        </w:tc>
      </w:tr>
      <w:tr w:rsidR="00B45048" w:rsidRPr="0071051E" w:rsidTr="0071051E">
        <w:trPr>
          <w:trHeight w:val="226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Carpeta con archivador (acoclip).</w:t>
            </w:r>
          </w:p>
        </w:tc>
      </w:tr>
      <w:tr w:rsidR="00B45048" w:rsidRPr="0071051E" w:rsidTr="0071051E">
        <w:trPr>
          <w:trHeight w:val="226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Fundas plásticas tamaño oficio.</w:t>
            </w:r>
          </w:p>
        </w:tc>
      </w:tr>
      <w:tr w:rsidR="00B45048" w:rsidRPr="0071051E" w:rsidTr="0071051E">
        <w:trPr>
          <w:trHeight w:val="226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Cuaderno universitario cuadriculado, 100 hojas.</w:t>
            </w:r>
          </w:p>
        </w:tc>
      </w:tr>
      <w:tr w:rsidR="00B45048" w:rsidRPr="0071051E" w:rsidTr="0071051E">
        <w:trPr>
          <w:trHeight w:val="226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Destacadores diferentes colores.</w:t>
            </w:r>
          </w:p>
        </w:tc>
      </w:tr>
      <w:tr w:rsidR="00B45048" w:rsidRPr="0071051E" w:rsidTr="0071051E">
        <w:trPr>
          <w:trHeight w:val="18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Paquete de fichas bibliográficas grandes.</w:t>
            </w:r>
          </w:p>
        </w:tc>
      </w:tr>
      <w:tr w:rsidR="00B45048" w:rsidRPr="0071051E" w:rsidTr="0071051E">
        <w:trPr>
          <w:trHeight w:val="319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Diccionario práctico del estudiante, Real academia española,  Taurus.</w:t>
            </w:r>
          </w:p>
        </w:tc>
      </w:tr>
      <w:tr w:rsidR="00B45048" w:rsidRPr="0071051E" w:rsidTr="0071051E">
        <w:trPr>
          <w:trHeight w:val="282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1" w:type="dxa"/>
          </w:tcPr>
          <w:p w:rsidR="00B45048" w:rsidRPr="0071051E" w:rsidRDefault="00B45048" w:rsidP="0053692B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Proyecto aprender a aprender Lengua y Literatura I medio, Santillana.</w:t>
            </w:r>
          </w:p>
        </w:tc>
      </w:tr>
      <w:tr w:rsidR="00B45048" w:rsidRPr="0071051E" w:rsidTr="0071051E">
        <w:trPr>
          <w:trHeight w:val="203"/>
        </w:trPr>
        <w:tc>
          <w:tcPr>
            <w:tcW w:w="1483" w:type="dxa"/>
          </w:tcPr>
          <w:p w:rsidR="00B45048" w:rsidRPr="0071051E" w:rsidRDefault="00B45048" w:rsidP="007C6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1" w:type="dxa"/>
            <w:shd w:val="clear" w:color="auto" w:fill="D9E2F3" w:themeFill="accent1" w:themeFillTint="33"/>
          </w:tcPr>
          <w:p w:rsidR="00B45048" w:rsidRPr="0071051E" w:rsidRDefault="00B45048" w:rsidP="0053692B">
            <w:pPr>
              <w:ind w:left="1350"/>
              <w:rPr>
                <w:rFonts w:ascii="Arial" w:hAnsi="Arial" w:cs="Arial"/>
                <w:b/>
                <w:sz w:val="22"/>
                <w:szCs w:val="22"/>
              </w:rPr>
            </w:pPr>
            <w:r w:rsidRPr="0071051E">
              <w:rPr>
                <w:rFonts w:ascii="Arial" w:hAnsi="Arial" w:cs="Arial"/>
                <w:b/>
                <w:sz w:val="22"/>
                <w:szCs w:val="22"/>
              </w:rPr>
              <w:t>Lecturas de II medio</w:t>
            </w:r>
          </w:p>
        </w:tc>
      </w:tr>
      <w:tr w:rsidR="00B45048" w:rsidRPr="0071051E" w:rsidTr="0071051E">
        <w:trPr>
          <w:trHeight w:val="263"/>
        </w:trPr>
        <w:tc>
          <w:tcPr>
            <w:tcW w:w="1483" w:type="dxa"/>
          </w:tcPr>
          <w:p w:rsidR="00B45048" w:rsidRPr="0071051E" w:rsidRDefault="007C6F3F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Marzo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La Tregua, Mario Benedetti, Ed. Planeta</w:t>
            </w:r>
          </w:p>
        </w:tc>
      </w:tr>
      <w:tr w:rsidR="00B45048" w:rsidRPr="0071051E" w:rsidTr="0071051E">
        <w:trPr>
          <w:trHeight w:val="244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Asesinato en el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Orien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 xml:space="preserve"> Express, Agatha Christie, Ed. Planeta.</w:t>
            </w:r>
          </w:p>
        </w:tc>
      </w:tr>
      <w:tr w:rsidR="00B45048" w:rsidRPr="0071051E" w:rsidTr="0071051E">
        <w:trPr>
          <w:trHeight w:val="225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Mayo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Bodas de Sangre, Federico García Lorca, Ed. Planeta.</w:t>
            </w:r>
          </w:p>
        </w:tc>
      </w:tr>
      <w:tr w:rsidR="00B45048" w:rsidRPr="0071051E" w:rsidTr="0071051E">
        <w:trPr>
          <w:trHeight w:val="22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Junio (*)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Fahrenheit 451,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Ray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Bradbury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>, Ed. Planeta.</w:t>
            </w:r>
          </w:p>
        </w:tc>
      </w:tr>
      <w:tr w:rsidR="00B45048" w:rsidRPr="0071051E" w:rsidTr="0071051E">
        <w:trPr>
          <w:trHeight w:val="60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La última niebla/ La amortajada, María Luisa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Bombal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>, Ed. Planeta.</w:t>
            </w:r>
          </w:p>
        </w:tc>
      </w:tr>
      <w:tr w:rsidR="00B45048" w:rsidRPr="0071051E" w:rsidTr="0071051E">
        <w:trPr>
          <w:trHeight w:val="60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Septiembre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 Llano en llamas, Juan Rulfo, Editorial </w:t>
            </w:r>
            <w:proofErr w:type="spellStart"/>
            <w:r w:rsidRPr="007105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ueders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45048" w:rsidRPr="0071051E" w:rsidTr="0071051E">
        <w:trPr>
          <w:trHeight w:val="60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La Guerra que salvó mi vida, Kimberly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Brubaker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 xml:space="preserve"> Bradley, Ed. Santillana.</w:t>
            </w:r>
          </w:p>
        </w:tc>
      </w:tr>
      <w:tr w:rsidR="00B45048" w:rsidRPr="0071051E" w:rsidTr="0071051E">
        <w:trPr>
          <w:trHeight w:val="601"/>
        </w:trPr>
        <w:tc>
          <w:tcPr>
            <w:tcW w:w="1483" w:type="dxa"/>
          </w:tcPr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 Noviembre</w:t>
            </w:r>
          </w:p>
        </w:tc>
        <w:tc>
          <w:tcPr>
            <w:tcW w:w="8061" w:type="dxa"/>
          </w:tcPr>
          <w:p w:rsidR="00B45048" w:rsidRPr="0071051E" w:rsidRDefault="00B45048" w:rsidP="0053692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 xml:space="preserve">1984, George Orwell, editorial 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Zig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1051E">
              <w:rPr>
                <w:rFonts w:ascii="Arial" w:hAnsi="Arial" w:cs="Arial"/>
                <w:sz w:val="22"/>
                <w:szCs w:val="22"/>
              </w:rPr>
              <w:t>Zag</w:t>
            </w:r>
            <w:proofErr w:type="spellEnd"/>
            <w:r w:rsidRPr="007105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45048" w:rsidRPr="0071051E" w:rsidTr="0071051E">
        <w:trPr>
          <w:trHeight w:val="601"/>
        </w:trPr>
        <w:tc>
          <w:tcPr>
            <w:tcW w:w="1483" w:type="dxa"/>
          </w:tcPr>
          <w:p w:rsidR="00B45048" w:rsidRPr="0071051E" w:rsidRDefault="00B45048" w:rsidP="00536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1" w:type="dxa"/>
          </w:tcPr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b/>
                <w:sz w:val="22"/>
                <w:szCs w:val="22"/>
                <w:u w:val="single"/>
              </w:rPr>
              <w:t>Observación</w:t>
            </w:r>
            <w:r w:rsidRPr="007105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1051E">
              <w:rPr>
                <w:rFonts w:ascii="Arial" w:hAnsi="Arial" w:cs="Arial"/>
                <w:sz w:val="22"/>
                <w:szCs w:val="22"/>
              </w:rPr>
              <w:t xml:space="preserve"> Las fechas de evaluaciones de las lecturas complementarias se encontrarán en el calendario de pruebas formales que se entregará en Marzo de 2020</w:t>
            </w:r>
          </w:p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  <w:r w:rsidRPr="0071051E">
              <w:rPr>
                <w:rFonts w:ascii="Arial" w:hAnsi="Arial" w:cs="Arial"/>
                <w:sz w:val="22"/>
                <w:szCs w:val="22"/>
              </w:rPr>
              <w:t>*Lecturas interdisciplinarias entre Lenguaje e Historia.</w:t>
            </w:r>
          </w:p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</w:p>
          <w:p w:rsidR="00B45048" w:rsidRPr="0071051E" w:rsidRDefault="00B45048" w:rsidP="00536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5B4A" w:rsidRPr="0071051E" w:rsidRDefault="005C5B4A" w:rsidP="00D24C40">
      <w:pPr>
        <w:rPr>
          <w:rFonts w:ascii="Arial" w:hAnsi="Arial" w:cs="Arial"/>
          <w:b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b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b/>
          <w:sz w:val="22"/>
          <w:szCs w:val="22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7933"/>
      </w:tblGrid>
      <w:tr w:rsidR="00D24C40" w:rsidRPr="001E3460" w:rsidTr="00694F02">
        <w:trPr>
          <w:trHeight w:val="272"/>
        </w:trPr>
        <w:tc>
          <w:tcPr>
            <w:tcW w:w="1182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7933" w:type="dxa"/>
            <w:shd w:val="clear" w:color="auto" w:fill="FFFF00"/>
          </w:tcPr>
          <w:p w:rsidR="00D24C40" w:rsidRPr="001E3460" w:rsidRDefault="00D24C40" w:rsidP="00FB0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460">
              <w:rPr>
                <w:rFonts w:ascii="Arial" w:hAnsi="Arial" w:cs="Arial"/>
                <w:b/>
                <w:sz w:val="22"/>
                <w:szCs w:val="22"/>
              </w:rPr>
              <w:t xml:space="preserve">Matemática         </w:t>
            </w:r>
          </w:p>
        </w:tc>
      </w:tr>
      <w:tr w:rsidR="00EE20DA" w:rsidRPr="001E3460" w:rsidTr="00694F02">
        <w:trPr>
          <w:trHeight w:val="272"/>
        </w:trPr>
        <w:tc>
          <w:tcPr>
            <w:tcW w:w="1182" w:type="dxa"/>
          </w:tcPr>
          <w:p w:rsidR="00EE20DA" w:rsidRPr="001E3460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EE20DA" w:rsidRPr="001E3460" w:rsidRDefault="00EE20DA" w:rsidP="00252F8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erno universitario cuadro grande (100 hojas)</w:t>
            </w:r>
          </w:p>
        </w:tc>
      </w:tr>
      <w:tr w:rsidR="00EE20DA" w:rsidRPr="001E3460" w:rsidTr="00694F02">
        <w:trPr>
          <w:trHeight w:val="255"/>
        </w:trPr>
        <w:tc>
          <w:tcPr>
            <w:tcW w:w="1182" w:type="dxa"/>
          </w:tcPr>
          <w:p w:rsidR="00EE20DA" w:rsidRPr="001E3460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EE20DA" w:rsidRPr="001E3460" w:rsidRDefault="00EE20DA" w:rsidP="00252F8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de reglas </w:t>
            </w:r>
          </w:p>
        </w:tc>
      </w:tr>
      <w:tr w:rsidR="00EE20DA" w:rsidRPr="001E3460" w:rsidTr="00694F02">
        <w:trPr>
          <w:trHeight w:val="290"/>
        </w:trPr>
        <w:tc>
          <w:tcPr>
            <w:tcW w:w="1182" w:type="dxa"/>
          </w:tcPr>
          <w:p w:rsidR="00EE20DA" w:rsidRPr="001E3460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EE20DA" w:rsidRPr="001E3460" w:rsidRDefault="00EE20DA" w:rsidP="00252F8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ás </w:t>
            </w:r>
          </w:p>
        </w:tc>
      </w:tr>
      <w:tr w:rsidR="00EE20DA" w:rsidRPr="001E3460" w:rsidTr="00694F02">
        <w:trPr>
          <w:trHeight w:val="290"/>
        </w:trPr>
        <w:tc>
          <w:tcPr>
            <w:tcW w:w="1182" w:type="dxa"/>
          </w:tcPr>
          <w:p w:rsidR="00EE20DA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EE20DA" w:rsidRDefault="00EE20DA" w:rsidP="00252F8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peta </w:t>
            </w:r>
            <w:r w:rsidR="00E54971">
              <w:rPr>
                <w:rFonts w:ascii="Arial" w:hAnsi="Arial" w:cs="Arial"/>
                <w:sz w:val="22"/>
                <w:szCs w:val="22"/>
              </w:rPr>
              <w:t>con acoplip</w:t>
            </w:r>
          </w:p>
        </w:tc>
      </w:tr>
    </w:tbl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p w:rsidR="007C6F3F" w:rsidRDefault="007C6F3F" w:rsidP="00D24C40">
      <w:pPr>
        <w:rPr>
          <w:rFonts w:ascii="Arial" w:hAnsi="Arial" w:cs="Arial"/>
          <w:sz w:val="22"/>
          <w:szCs w:val="22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029"/>
      </w:tblGrid>
      <w:tr w:rsidR="005C5B4A" w:rsidRPr="001E3460" w:rsidTr="00694F02">
        <w:trPr>
          <w:trHeight w:val="249"/>
        </w:trPr>
        <w:tc>
          <w:tcPr>
            <w:tcW w:w="1197" w:type="dxa"/>
          </w:tcPr>
          <w:p w:rsidR="005C5B4A" w:rsidRPr="001E3460" w:rsidRDefault="005C5B4A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029" w:type="dxa"/>
            <w:shd w:val="clear" w:color="auto" w:fill="FFFF00"/>
          </w:tcPr>
          <w:p w:rsidR="005C5B4A" w:rsidRPr="001E3460" w:rsidRDefault="005C5B4A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lés</w:t>
            </w:r>
          </w:p>
        </w:tc>
      </w:tr>
      <w:tr w:rsidR="00FA1A65" w:rsidRPr="001E3460" w:rsidTr="00694F02">
        <w:trPr>
          <w:trHeight w:val="264"/>
        </w:trPr>
        <w:tc>
          <w:tcPr>
            <w:tcW w:w="1197" w:type="dxa"/>
          </w:tcPr>
          <w:p w:rsidR="00FA1A65" w:rsidRPr="009568C2" w:rsidRDefault="00FA1A65" w:rsidP="0053692B">
            <w:pPr>
              <w:jc w:val="center"/>
              <w:rPr>
                <w:rFonts w:ascii="Arial" w:hAnsi="Arial" w:cs="Arial"/>
              </w:rPr>
            </w:pPr>
            <w:r w:rsidRPr="009568C2">
              <w:rPr>
                <w:rFonts w:ascii="Arial" w:hAnsi="Arial" w:cs="Arial"/>
              </w:rPr>
              <w:t>1</w:t>
            </w:r>
          </w:p>
        </w:tc>
        <w:tc>
          <w:tcPr>
            <w:tcW w:w="8029" w:type="dxa"/>
          </w:tcPr>
          <w:p w:rsidR="00FA1A65" w:rsidRPr="009568C2" w:rsidRDefault="00FA1A65" w:rsidP="0053692B">
            <w:pPr>
              <w:rPr>
                <w:rFonts w:ascii="Arial" w:hAnsi="Arial" w:cs="Arial"/>
              </w:rPr>
            </w:pPr>
            <w:r w:rsidRPr="009568C2">
              <w:rPr>
                <w:rFonts w:ascii="Arial" w:hAnsi="Arial" w:cs="Arial"/>
              </w:rPr>
              <w:t>Cuaderno de Matemáticas 100 hojas</w:t>
            </w:r>
          </w:p>
        </w:tc>
      </w:tr>
      <w:tr w:rsidR="00FA1A65" w:rsidRPr="001E3460" w:rsidTr="00694F02">
        <w:trPr>
          <w:trHeight w:val="249"/>
        </w:trPr>
        <w:tc>
          <w:tcPr>
            <w:tcW w:w="1197" w:type="dxa"/>
          </w:tcPr>
          <w:p w:rsidR="00FA1A65" w:rsidRPr="009568C2" w:rsidRDefault="00FA1A65" w:rsidP="0053692B">
            <w:pPr>
              <w:jc w:val="center"/>
              <w:rPr>
                <w:rFonts w:ascii="Arial" w:hAnsi="Arial" w:cs="Arial"/>
              </w:rPr>
            </w:pPr>
            <w:r w:rsidRPr="009568C2">
              <w:rPr>
                <w:rFonts w:ascii="Arial" w:hAnsi="Arial" w:cs="Arial"/>
              </w:rPr>
              <w:t>1</w:t>
            </w:r>
          </w:p>
        </w:tc>
        <w:tc>
          <w:tcPr>
            <w:tcW w:w="8029" w:type="dxa"/>
          </w:tcPr>
          <w:p w:rsidR="00FA1A65" w:rsidRPr="009568C2" w:rsidRDefault="00FA1A65" w:rsidP="0053692B">
            <w:pPr>
              <w:rPr>
                <w:rFonts w:ascii="Arial" w:hAnsi="Arial" w:cs="Arial"/>
              </w:rPr>
            </w:pPr>
            <w:r w:rsidRPr="009568C2">
              <w:rPr>
                <w:rFonts w:ascii="Arial" w:hAnsi="Arial" w:cs="Arial"/>
              </w:rPr>
              <w:t>Carpeta</w:t>
            </w:r>
            <w:r w:rsidR="00E54971">
              <w:rPr>
                <w:rFonts w:ascii="Arial" w:hAnsi="Arial" w:cs="Arial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8002"/>
      </w:tblGrid>
      <w:tr w:rsidR="005C5B4A" w:rsidRPr="001E3460" w:rsidTr="005E4D06">
        <w:trPr>
          <w:trHeight w:val="246"/>
        </w:trPr>
        <w:tc>
          <w:tcPr>
            <w:tcW w:w="1193" w:type="dxa"/>
          </w:tcPr>
          <w:p w:rsidR="005C5B4A" w:rsidRPr="001E3460" w:rsidRDefault="005C5B4A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002" w:type="dxa"/>
            <w:shd w:val="clear" w:color="auto" w:fill="FFFF00"/>
          </w:tcPr>
          <w:p w:rsidR="005C5B4A" w:rsidRPr="001E3460" w:rsidRDefault="005C5B4A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ria y Ciencias Sociales</w:t>
            </w:r>
          </w:p>
        </w:tc>
      </w:tr>
      <w:tr w:rsidR="005E4D06" w:rsidRPr="001E3460" w:rsidTr="005E4D06">
        <w:trPr>
          <w:trHeight w:val="262"/>
        </w:trPr>
        <w:tc>
          <w:tcPr>
            <w:tcW w:w="1193" w:type="dxa"/>
          </w:tcPr>
          <w:p w:rsidR="005E4D06" w:rsidRPr="001E3460" w:rsidRDefault="005E4D06" w:rsidP="005E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5E4D06" w:rsidRPr="001F53B6" w:rsidRDefault="005E4D06" w:rsidP="005E4D0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erno universitario cuadriculado  (100 hojas)</w:t>
            </w:r>
          </w:p>
        </w:tc>
      </w:tr>
      <w:tr w:rsidR="005E4D06" w:rsidRPr="001E3460" w:rsidTr="005E4D06">
        <w:trPr>
          <w:trHeight w:val="262"/>
        </w:trPr>
        <w:tc>
          <w:tcPr>
            <w:tcW w:w="1193" w:type="dxa"/>
          </w:tcPr>
          <w:p w:rsidR="005E4D06" w:rsidRPr="001E3460" w:rsidRDefault="005E4D06" w:rsidP="005E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02" w:type="dxa"/>
          </w:tcPr>
          <w:p w:rsidR="005E4D06" w:rsidRPr="001F53B6" w:rsidRDefault="005E4D06" w:rsidP="005E4D0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acadores de colores</w:t>
            </w:r>
          </w:p>
        </w:tc>
      </w:tr>
      <w:tr w:rsidR="005E4D06" w:rsidRPr="001E3460" w:rsidTr="005E4D06">
        <w:trPr>
          <w:trHeight w:val="246"/>
        </w:trPr>
        <w:tc>
          <w:tcPr>
            <w:tcW w:w="1193" w:type="dxa"/>
          </w:tcPr>
          <w:p w:rsidR="005E4D06" w:rsidRPr="001E3460" w:rsidRDefault="005E4D06" w:rsidP="005E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5E4D06" w:rsidRDefault="005E4D06" w:rsidP="005E4D0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E54971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42074E">
              <w:rPr>
                <w:rFonts w:ascii="Arial" w:hAnsi="Arial" w:cs="Arial"/>
                <w:sz w:val="22"/>
                <w:szCs w:val="22"/>
              </w:rPr>
              <w:t>acoclip</w:t>
            </w:r>
          </w:p>
        </w:tc>
      </w:tr>
      <w:tr w:rsidR="0004350A" w:rsidRPr="001E3460" w:rsidTr="005E4D06">
        <w:trPr>
          <w:trHeight w:val="246"/>
        </w:trPr>
        <w:tc>
          <w:tcPr>
            <w:tcW w:w="1193" w:type="dxa"/>
          </w:tcPr>
          <w:p w:rsidR="0004350A" w:rsidRDefault="0004350A" w:rsidP="005E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04350A" w:rsidRDefault="0004350A" w:rsidP="005E4D0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 de Chile y del Mundo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8043"/>
      </w:tblGrid>
      <w:tr w:rsidR="00D24C40" w:rsidRPr="001E3460" w:rsidTr="00694F02">
        <w:trPr>
          <w:trHeight w:val="261"/>
        </w:trPr>
        <w:tc>
          <w:tcPr>
            <w:tcW w:w="1200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043" w:type="dxa"/>
            <w:shd w:val="clear" w:color="auto" w:fill="FFFF00"/>
          </w:tcPr>
          <w:p w:rsidR="00D24C40" w:rsidRPr="001E3460" w:rsidRDefault="005C5B4A" w:rsidP="00FB0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logía</w:t>
            </w:r>
          </w:p>
        </w:tc>
      </w:tr>
      <w:tr w:rsidR="00B52429" w:rsidRPr="001E3460" w:rsidTr="00694F02">
        <w:trPr>
          <w:trHeight w:val="244"/>
        </w:trPr>
        <w:tc>
          <w:tcPr>
            <w:tcW w:w="1200" w:type="dxa"/>
          </w:tcPr>
          <w:p w:rsidR="00B52429" w:rsidRPr="00B52429" w:rsidRDefault="00B52429" w:rsidP="0095584D">
            <w:pPr>
              <w:jc w:val="center"/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B52429" w:rsidRPr="00B52429" w:rsidRDefault="00B52429" w:rsidP="0095584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Cuaderno universitario 100 h</w:t>
            </w:r>
            <w:r w:rsidR="0042074E">
              <w:rPr>
                <w:rFonts w:ascii="Arial" w:hAnsi="Arial" w:cs="Arial"/>
              </w:rPr>
              <w:t>o</w:t>
            </w:r>
            <w:r w:rsidRPr="00B52429">
              <w:rPr>
                <w:rFonts w:ascii="Arial" w:hAnsi="Arial" w:cs="Arial"/>
              </w:rPr>
              <w:t>jas 7mm (forrado con datos del alumno)</w:t>
            </w:r>
          </w:p>
        </w:tc>
      </w:tr>
      <w:tr w:rsidR="00B52429" w:rsidRPr="001E3460" w:rsidTr="00694F02">
        <w:trPr>
          <w:trHeight w:val="261"/>
        </w:trPr>
        <w:tc>
          <w:tcPr>
            <w:tcW w:w="1200" w:type="dxa"/>
          </w:tcPr>
          <w:p w:rsidR="00B52429" w:rsidRPr="00B52429" w:rsidRDefault="00B52429" w:rsidP="0095584D">
            <w:pPr>
              <w:jc w:val="center"/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B52429" w:rsidRPr="00B52429" w:rsidRDefault="00B52429" w:rsidP="0095584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Texto 2º medio Biología.  Editorial Santillana (proyecto Saber Hacer)</w:t>
            </w:r>
          </w:p>
        </w:tc>
      </w:tr>
      <w:tr w:rsidR="00B52429" w:rsidRPr="001E3460" w:rsidTr="00694F02">
        <w:trPr>
          <w:trHeight w:val="244"/>
        </w:trPr>
        <w:tc>
          <w:tcPr>
            <w:tcW w:w="1200" w:type="dxa"/>
          </w:tcPr>
          <w:p w:rsidR="00B52429" w:rsidRPr="00B52429" w:rsidRDefault="00B52429" w:rsidP="0095584D">
            <w:pPr>
              <w:jc w:val="center"/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B52429" w:rsidRPr="00B52429" w:rsidRDefault="00B52429" w:rsidP="0095584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Cotona blanca para uso en laboratorio.</w:t>
            </w:r>
          </w:p>
        </w:tc>
      </w:tr>
      <w:tr w:rsidR="00B52429" w:rsidRPr="001E3460" w:rsidTr="00694F02">
        <w:trPr>
          <w:trHeight w:val="279"/>
        </w:trPr>
        <w:tc>
          <w:tcPr>
            <w:tcW w:w="1200" w:type="dxa"/>
          </w:tcPr>
          <w:p w:rsidR="00B52429" w:rsidRPr="00B52429" w:rsidRDefault="00B52429" w:rsidP="0095584D">
            <w:pPr>
              <w:jc w:val="center"/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B52429" w:rsidRPr="00B52429" w:rsidRDefault="00B52429" w:rsidP="0095584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52429">
              <w:rPr>
                <w:rFonts w:ascii="Arial" w:hAnsi="Arial" w:cs="Arial"/>
              </w:rPr>
              <w:t>Carpeta con acoclip color verde (para guías y evaluaciones)</w:t>
            </w:r>
          </w:p>
        </w:tc>
      </w:tr>
    </w:tbl>
    <w:p w:rsidR="00694F02" w:rsidRDefault="00694F02" w:rsidP="00D24C40">
      <w:pPr>
        <w:rPr>
          <w:rFonts w:ascii="Arial" w:hAnsi="Arial" w:cs="Arial"/>
          <w:sz w:val="22"/>
          <w:szCs w:val="22"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p w:rsidR="00282E83" w:rsidRDefault="00282E83" w:rsidP="00D24C40">
      <w:pPr>
        <w:rPr>
          <w:rFonts w:ascii="Arial" w:hAnsi="Arial" w:cs="Arial"/>
          <w:sz w:val="22"/>
          <w:szCs w:val="22"/>
        </w:rPr>
      </w:pPr>
    </w:p>
    <w:p w:rsidR="00282E83" w:rsidRDefault="00282E83" w:rsidP="00D24C40">
      <w:pPr>
        <w:rPr>
          <w:rFonts w:ascii="Arial" w:hAnsi="Arial" w:cs="Arial"/>
          <w:sz w:val="22"/>
          <w:szCs w:val="22"/>
        </w:rPr>
      </w:pPr>
    </w:p>
    <w:p w:rsidR="00282E83" w:rsidRDefault="00282E83" w:rsidP="00D24C40">
      <w:pPr>
        <w:rPr>
          <w:rFonts w:ascii="Arial" w:hAnsi="Arial" w:cs="Arial"/>
          <w:sz w:val="22"/>
          <w:szCs w:val="22"/>
        </w:rPr>
      </w:pPr>
    </w:p>
    <w:p w:rsidR="00282E83" w:rsidRDefault="00282E83" w:rsidP="00D24C40">
      <w:pPr>
        <w:rPr>
          <w:rFonts w:ascii="Arial" w:hAnsi="Arial" w:cs="Arial"/>
          <w:sz w:val="22"/>
          <w:szCs w:val="22"/>
        </w:rPr>
      </w:pPr>
    </w:p>
    <w:p w:rsidR="00282E83" w:rsidRDefault="00282E83" w:rsidP="00D24C40">
      <w:pPr>
        <w:rPr>
          <w:rFonts w:ascii="Arial" w:hAnsi="Arial" w:cs="Arial"/>
          <w:sz w:val="22"/>
          <w:szCs w:val="22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8249"/>
      </w:tblGrid>
      <w:tr w:rsidR="005C5B4A" w:rsidRPr="005E4D06" w:rsidTr="005E4D06">
        <w:trPr>
          <w:trHeight w:val="245"/>
        </w:trPr>
        <w:tc>
          <w:tcPr>
            <w:tcW w:w="1230" w:type="dxa"/>
          </w:tcPr>
          <w:p w:rsidR="005C5B4A" w:rsidRPr="005E4D06" w:rsidRDefault="005C5B4A" w:rsidP="00215111">
            <w:pPr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lastRenderedPageBreak/>
              <w:t>Cantidad</w:t>
            </w:r>
          </w:p>
        </w:tc>
        <w:tc>
          <w:tcPr>
            <w:tcW w:w="8249" w:type="dxa"/>
            <w:shd w:val="clear" w:color="auto" w:fill="FFFF00"/>
          </w:tcPr>
          <w:p w:rsidR="005C5B4A" w:rsidRPr="005E4D06" w:rsidRDefault="005C5B4A" w:rsidP="00215111">
            <w:pPr>
              <w:jc w:val="center"/>
              <w:rPr>
                <w:rFonts w:ascii="Arial" w:hAnsi="Arial" w:cs="Arial"/>
                <w:b/>
              </w:rPr>
            </w:pPr>
            <w:r w:rsidRPr="005E4D06">
              <w:rPr>
                <w:rFonts w:ascii="Arial" w:hAnsi="Arial" w:cs="Arial"/>
                <w:b/>
              </w:rPr>
              <w:t>Química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  <w:bCs/>
              </w:rPr>
            </w:pPr>
            <w:r w:rsidRPr="005E4D06">
              <w:rPr>
                <w:rFonts w:ascii="Arial" w:hAnsi="Arial" w:cs="Arial"/>
                <w:bCs/>
              </w:rPr>
              <w:t>Cuaderno cuadriculado 100 hojas</w:t>
            </w:r>
          </w:p>
        </w:tc>
      </w:tr>
      <w:tr w:rsidR="005E4D06" w:rsidRPr="005E4D06" w:rsidTr="005E4D06">
        <w:trPr>
          <w:trHeight w:val="296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  <w:b/>
              </w:rPr>
              <w:t xml:space="preserve"> Delantal blanco rotulado</w:t>
            </w:r>
            <w:r w:rsidRPr="005E4D06">
              <w:rPr>
                <w:rFonts w:ascii="Arial" w:hAnsi="Arial" w:cs="Arial"/>
              </w:rPr>
              <w:t xml:space="preserve"> (obligatorio), con su nombre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  <w:bCs/>
              </w:rPr>
            </w:pPr>
            <w:r w:rsidRPr="005E4D06">
              <w:rPr>
                <w:rFonts w:ascii="Arial" w:hAnsi="Arial" w:cs="Arial"/>
                <w:bCs/>
              </w:rPr>
              <w:t>Tabla Periódica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  <w:bCs/>
              </w:rPr>
            </w:pPr>
            <w:r w:rsidRPr="005E4D06">
              <w:rPr>
                <w:rFonts w:ascii="Arial" w:hAnsi="Arial" w:cs="Arial"/>
                <w:bCs/>
              </w:rPr>
              <w:t>Calculadora científica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Post-</w:t>
            </w:r>
            <w:proofErr w:type="spellStart"/>
            <w:r w:rsidRPr="005E4D06">
              <w:rPr>
                <w:rFonts w:ascii="Arial" w:hAnsi="Arial" w:cs="Arial"/>
              </w:rPr>
              <w:t>it</w:t>
            </w:r>
            <w:proofErr w:type="spellEnd"/>
            <w:r w:rsidRPr="005E4D06">
              <w:rPr>
                <w:rFonts w:ascii="Arial" w:hAnsi="Arial" w:cs="Arial"/>
              </w:rPr>
              <w:t xml:space="preserve">  (marcador de notas de colores)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95584D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95584D">
            <w:pPr>
              <w:jc w:val="both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 xml:space="preserve">Destacador  cualquier color </w:t>
            </w:r>
          </w:p>
        </w:tc>
      </w:tr>
      <w:tr w:rsidR="00EE20DA" w:rsidRPr="005E4D06" w:rsidTr="005E4D06">
        <w:trPr>
          <w:trHeight w:val="263"/>
        </w:trPr>
        <w:tc>
          <w:tcPr>
            <w:tcW w:w="1230" w:type="dxa"/>
          </w:tcPr>
          <w:p w:rsidR="00EE20DA" w:rsidRPr="005E4D06" w:rsidRDefault="00EE20DA" w:rsidP="00955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EE20DA" w:rsidRPr="005E4D06" w:rsidRDefault="00EE20DA" w:rsidP="00955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eta tamaño oficio</w:t>
            </w:r>
            <w:r w:rsidR="00E54971">
              <w:rPr>
                <w:rFonts w:ascii="Arial" w:hAnsi="Arial" w:cs="Arial"/>
              </w:rPr>
              <w:t xml:space="preserve"> con </w:t>
            </w:r>
            <w:r w:rsidR="0042074E">
              <w:rPr>
                <w:rFonts w:ascii="Arial" w:hAnsi="Arial" w:cs="Arial"/>
              </w:rPr>
              <w:t>acoclip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215111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5E4D06">
            <w:pPr>
              <w:jc w:val="both"/>
              <w:rPr>
                <w:rFonts w:ascii="Arial" w:hAnsi="Arial" w:cs="Arial"/>
                <w:bCs/>
              </w:rPr>
            </w:pPr>
            <w:r w:rsidRPr="005E4D06">
              <w:rPr>
                <w:rFonts w:ascii="Arial" w:hAnsi="Arial" w:cs="Arial"/>
                <w:bCs/>
              </w:rPr>
              <w:t xml:space="preserve">Manual de Preparación PSU “Ciencias Modulo común obligatorio 1º y 2º Medio </w:t>
            </w:r>
            <w:r w:rsidRPr="005E4D06">
              <w:rPr>
                <w:rFonts w:ascii="Arial" w:hAnsi="Arial" w:cs="Arial"/>
                <w:b/>
                <w:bCs/>
              </w:rPr>
              <w:t>Química</w:t>
            </w:r>
            <w:r w:rsidRPr="005E4D06">
              <w:rPr>
                <w:rFonts w:ascii="Arial" w:hAnsi="Arial" w:cs="Arial"/>
                <w:bCs/>
              </w:rPr>
              <w:t>. Ediciones UC. Santillana.</w:t>
            </w:r>
          </w:p>
        </w:tc>
      </w:tr>
      <w:tr w:rsidR="005E4D06" w:rsidRPr="005E4D06" w:rsidTr="005E4D06">
        <w:trPr>
          <w:trHeight w:val="263"/>
        </w:trPr>
        <w:tc>
          <w:tcPr>
            <w:tcW w:w="1230" w:type="dxa"/>
          </w:tcPr>
          <w:p w:rsidR="005E4D06" w:rsidRPr="005E4D06" w:rsidRDefault="005E4D06" w:rsidP="00215111">
            <w:pPr>
              <w:jc w:val="center"/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1</w:t>
            </w:r>
          </w:p>
        </w:tc>
        <w:tc>
          <w:tcPr>
            <w:tcW w:w="8249" w:type="dxa"/>
          </w:tcPr>
          <w:p w:rsidR="005E4D06" w:rsidRPr="005E4D06" w:rsidRDefault="005E4D06" w:rsidP="005E4D06">
            <w:pPr>
              <w:jc w:val="both"/>
              <w:rPr>
                <w:rFonts w:ascii="Arial" w:hAnsi="Arial" w:cs="Arial"/>
                <w:bCs/>
              </w:rPr>
            </w:pPr>
            <w:r w:rsidRPr="005E4D06">
              <w:rPr>
                <w:rFonts w:ascii="Arial" w:hAnsi="Arial" w:cs="Arial"/>
                <w:bCs/>
              </w:rPr>
              <w:t>Cuaderno de ejercicios PSU. CIENCIAS Biología, Física y Química 1º y 2º Medio. Ediciones UC. Santillana</w:t>
            </w:r>
          </w:p>
          <w:p w:rsidR="005E4D06" w:rsidRPr="005E4D06" w:rsidRDefault="005E4D06" w:rsidP="005E4D06">
            <w:pPr>
              <w:ind w:left="1395"/>
              <w:rPr>
                <w:rFonts w:ascii="Arial" w:hAnsi="Arial" w:cs="Arial"/>
              </w:rPr>
            </w:pP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8277"/>
      </w:tblGrid>
      <w:tr w:rsidR="005C5B4A" w:rsidRPr="001E3460" w:rsidTr="005E4D06">
        <w:trPr>
          <w:trHeight w:val="294"/>
        </w:trPr>
        <w:tc>
          <w:tcPr>
            <w:tcW w:w="1234" w:type="dxa"/>
          </w:tcPr>
          <w:p w:rsidR="005C5B4A" w:rsidRPr="001E3460" w:rsidRDefault="005C5B4A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277" w:type="dxa"/>
            <w:shd w:val="clear" w:color="auto" w:fill="FFFF00"/>
          </w:tcPr>
          <w:p w:rsidR="005C5B4A" w:rsidRPr="001E3460" w:rsidRDefault="005C5B4A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ísica</w:t>
            </w:r>
          </w:p>
        </w:tc>
      </w:tr>
      <w:tr w:rsidR="00EE20DA" w:rsidRPr="001E3460" w:rsidTr="005E4D06">
        <w:trPr>
          <w:trHeight w:val="276"/>
        </w:trPr>
        <w:tc>
          <w:tcPr>
            <w:tcW w:w="1234" w:type="dxa"/>
          </w:tcPr>
          <w:p w:rsidR="00EE20DA" w:rsidRPr="001E3460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77" w:type="dxa"/>
          </w:tcPr>
          <w:p w:rsidR="00EE20DA" w:rsidRPr="001E3460" w:rsidRDefault="00EE20DA" w:rsidP="00252F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erno cuadriculado 100 hojas</w:t>
            </w:r>
          </w:p>
        </w:tc>
      </w:tr>
      <w:tr w:rsidR="00EE20DA" w:rsidRPr="001E3460" w:rsidTr="005E4D06">
        <w:trPr>
          <w:trHeight w:val="294"/>
        </w:trPr>
        <w:tc>
          <w:tcPr>
            <w:tcW w:w="1234" w:type="dxa"/>
          </w:tcPr>
          <w:p w:rsidR="00EE20DA" w:rsidRPr="001E3460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77" w:type="dxa"/>
          </w:tcPr>
          <w:p w:rsidR="00EE20DA" w:rsidRPr="001E3460" w:rsidRDefault="00EE20DA" w:rsidP="00252F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dora científica</w:t>
            </w:r>
          </w:p>
        </w:tc>
      </w:tr>
      <w:tr w:rsidR="00EE20DA" w:rsidRPr="001E3460" w:rsidTr="005E4D06">
        <w:trPr>
          <w:trHeight w:val="294"/>
        </w:trPr>
        <w:tc>
          <w:tcPr>
            <w:tcW w:w="1234" w:type="dxa"/>
          </w:tcPr>
          <w:p w:rsidR="00EE20DA" w:rsidRDefault="00EE20DA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77" w:type="dxa"/>
          </w:tcPr>
          <w:p w:rsidR="00EE20DA" w:rsidRDefault="00EE20DA" w:rsidP="00252F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E54971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p w:rsidR="006E5EC7" w:rsidRPr="001E3460" w:rsidRDefault="006E5EC7" w:rsidP="006E5EC7">
      <w:pPr>
        <w:rPr>
          <w:vanish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245"/>
      </w:tblGrid>
      <w:tr w:rsidR="00D24C40" w:rsidRPr="001E3460" w:rsidTr="00EE20DA">
        <w:trPr>
          <w:trHeight w:val="249"/>
        </w:trPr>
        <w:tc>
          <w:tcPr>
            <w:tcW w:w="1268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245" w:type="dxa"/>
            <w:shd w:val="clear" w:color="auto" w:fill="FFFF00"/>
          </w:tcPr>
          <w:p w:rsidR="00D24C40" w:rsidRPr="001E3460" w:rsidRDefault="00D24C40" w:rsidP="0020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460">
              <w:rPr>
                <w:rFonts w:ascii="Arial" w:hAnsi="Arial" w:cs="Arial"/>
                <w:b/>
                <w:sz w:val="22"/>
                <w:szCs w:val="22"/>
              </w:rPr>
              <w:t xml:space="preserve">Religión. </w:t>
            </w:r>
          </w:p>
        </w:tc>
      </w:tr>
      <w:tr w:rsidR="00672EB8" w:rsidRPr="001E3460" w:rsidTr="00EE20DA">
        <w:trPr>
          <w:trHeight w:val="266"/>
        </w:trPr>
        <w:tc>
          <w:tcPr>
            <w:tcW w:w="1268" w:type="dxa"/>
          </w:tcPr>
          <w:p w:rsidR="00672EB8" w:rsidRPr="001E3460" w:rsidRDefault="00672EB8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5" w:type="dxa"/>
          </w:tcPr>
          <w:p w:rsidR="00672EB8" w:rsidRPr="001E3460" w:rsidRDefault="00672EB8" w:rsidP="0095584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derno cuadriculado 100 hojas </w:t>
            </w:r>
          </w:p>
        </w:tc>
      </w:tr>
      <w:tr w:rsidR="00672EB8" w:rsidRPr="001E3460" w:rsidTr="00EE20DA">
        <w:trPr>
          <w:trHeight w:val="266"/>
        </w:trPr>
        <w:tc>
          <w:tcPr>
            <w:tcW w:w="1268" w:type="dxa"/>
          </w:tcPr>
          <w:p w:rsidR="00672EB8" w:rsidRPr="001E3460" w:rsidRDefault="00672EB8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5" w:type="dxa"/>
          </w:tcPr>
          <w:p w:rsidR="00672EB8" w:rsidRPr="001E3460" w:rsidRDefault="00672EB8" w:rsidP="0095584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E54971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</w:tbl>
    <w:p w:rsidR="00A15505" w:rsidRDefault="00A15505" w:rsidP="006E5EC7"/>
    <w:p w:rsidR="008E36E6" w:rsidRDefault="008E36E6" w:rsidP="006E5EC7"/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316"/>
      </w:tblGrid>
      <w:tr w:rsidR="00B74DEB" w:rsidRPr="00295895" w:rsidTr="00EE20DA">
        <w:trPr>
          <w:trHeight w:val="277"/>
        </w:trPr>
        <w:tc>
          <w:tcPr>
            <w:tcW w:w="1273" w:type="dxa"/>
          </w:tcPr>
          <w:p w:rsidR="00B74DEB" w:rsidRPr="00295895" w:rsidRDefault="00B74DEB" w:rsidP="0095584D">
            <w:p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antidad</w:t>
            </w:r>
          </w:p>
        </w:tc>
        <w:tc>
          <w:tcPr>
            <w:tcW w:w="8316" w:type="dxa"/>
            <w:shd w:val="clear" w:color="auto" w:fill="FFFF00"/>
          </w:tcPr>
          <w:p w:rsidR="00B74DEB" w:rsidRPr="00295895" w:rsidRDefault="00B74DEB" w:rsidP="0095584D">
            <w:pPr>
              <w:jc w:val="center"/>
              <w:rPr>
                <w:rFonts w:ascii="Arial" w:hAnsi="Arial" w:cs="Arial"/>
                <w:b/>
              </w:rPr>
            </w:pPr>
            <w:r w:rsidRPr="00295895">
              <w:rPr>
                <w:rFonts w:ascii="Arial" w:hAnsi="Arial" w:cs="Arial"/>
                <w:b/>
              </w:rPr>
              <w:t>Tecnología</w:t>
            </w:r>
          </w:p>
        </w:tc>
      </w:tr>
      <w:tr w:rsidR="00B74DEB" w:rsidRPr="00295895" w:rsidTr="00EE20DA">
        <w:trPr>
          <w:trHeight w:val="277"/>
        </w:trPr>
        <w:tc>
          <w:tcPr>
            <w:tcW w:w="1273" w:type="dxa"/>
          </w:tcPr>
          <w:p w:rsidR="00B74DEB" w:rsidRPr="00295895" w:rsidRDefault="00B74DEB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1</w:t>
            </w:r>
          </w:p>
        </w:tc>
        <w:tc>
          <w:tcPr>
            <w:tcW w:w="8316" w:type="dxa"/>
          </w:tcPr>
          <w:p w:rsidR="00B74DEB" w:rsidRPr="00295895" w:rsidRDefault="00B74DEB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uaderno matemáticas 100 hojas</w:t>
            </w:r>
          </w:p>
        </w:tc>
      </w:tr>
      <w:tr w:rsidR="00B74DEB" w:rsidRPr="00295895" w:rsidTr="00EE20DA">
        <w:trPr>
          <w:trHeight w:val="277"/>
        </w:trPr>
        <w:tc>
          <w:tcPr>
            <w:tcW w:w="1273" w:type="dxa"/>
          </w:tcPr>
          <w:p w:rsidR="00B74DEB" w:rsidRPr="00295895" w:rsidRDefault="00B74DEB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8316" w:type="dxa"/>
          </w:tcPr>
          <w:p w:rsidR="00B74DEB" w:rsidRPr="00295895" w:rsidRDefault="00B74DEB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Lápiz tinta negro.</w:t>
            </w:r>
          </w:p>
        </w:tc>
      </w:tr>
      <w:tr w:rsidR="00B74DEB" w:rsidRPr="00295895" w:rsidTr="00EE20DA">
        <w:trPr>
          <w:trHeight w:val="294"/>
        </w:trPr>
        <w:tc>
          <w:tcPr>
            <w:tcW w:w="1273" w:type="dxa"/>
          </w:tcPr>
          <w:p w:rsidR="00B74DEB" w:rsidRPr="00295895" w:rsidRDefault="00B74DEB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1</w:t>
            </w:r>
          </w:p>
        </w:tc>
        <w:tc>
          <w:tcPr>
            <w:tcW w:w="8316" w:type="dxa"/>
          </w:tcPr>
          <w:p w:rsidR="00B74DEB" w:rsidRPr="00295895" w:rsidRDefault="00B74DEB" w:rsidP="0095584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arpeta tamaño oficio</w:t>
            </w:r>
            <w:r w:rsidR="00E54971">
              <w:rPr>
                <w:rFonts w:ascii="Arial" w:hAnsi="Arial" w:cs="Arial"/>
              </w:rPr>
              <w:t xml:space="preserve"> con acoplip</w:t>
            </w:r>
          </w:p>
        </w:tc>
      </w:tr>
    </w:tbl>
    <w:p w:rsidR="00B74DEB" w:rsidRPr="001E3460" w:rsidRDefault="00B74DEB" w:rsidP="006E5EC7">
      <w:pPr>
        <w:rPr>
          <w:vanish/>
        </w:rPr>
      </w:pPr>
    </w:p>
    <w:p w:rsidR="006E5EC7" w:rsidRPr="001E3460" w:rsidRDefault="006E5EC7" w:rsidP="006E5EC7">
      <w:pPr>
        <w:rPr>
          <w:vanish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7974"/>
      </w:tblGrid>
      <w:tr w:rsidR="00330F57" w:rsidRPr="001E3460" w:rsidTr="008D0C1C">
        <w:trPr>
          <w:trHeight w:val="248"/>
        </w:trPr>
        <w:tc>
          <w:tcPr>
            <w:tcW w:w="1189" w:type="dxa"/>
          </w:tcPr>
          <w:p w:rsidR="00330F57" w:rsidRPr="001E3460" w:rsidRDefault="00330F57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7974" w:type="dxa"/>
            <w:shd w:val="clear" w:color="auto" w:fill="FFFF00"/>
          </w:tcPr>
          <w:p w:rsidR="00330F57" w:rsidRPr="001E3460" w:rsidRDefault="00330F57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es</w:t>
            </w:r>
          </w:p>
        </w:tc>
      </w:tr>
      <w:tr w:rsidR="00D14FC1" w:rsidRPr="001E3460" w:rsidTr="008D0C1C">
        <w:trPr>
          <w:trHeight w:val="265"/>
        </w:trPr>
        <w:tc>
          <w:tcPr>
            <w:tcW w:w="1189" w:type="dxa"/>
          </w:tcPr>
          <w:p w:rsidR="00D14FC1" w:rsidRPr="001E3460" w:rsidRDefault="00D14FC1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74" w:type="dxa"/>
          </w:tcPr>
          <w:p w:rsidR="00D14FC1" w:rsidRPr="001E3460" w:rsidRDefault="00D14FC1" w:rsidP="0095584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quera (doble faz) (tamaño 1/4)</w:t>
            </w:r>
          </w:p>
        </w:tc>
      </w:tr>
      <w:tr w:rsidR="00D14FC1" w:rsidRPr="001E3460" w:rsidTr="008D0C1C">
        <w:trPr>
          <w:trHeight w:val="265"/>
        </w:trPr>
        <w:tc>
          <w:tcPr>
            <w:tcW w:w="1189" w:type="dxa"/>
          </w:tcPr>
          <w:p w:rsidR="00D14FC1" w:rsidRPr="001E3460" w:rsidRDefault="00D14FC1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74" w:type="dxa"/>
          </w:tcPr>
          <w:p w:rsidR="00D14FC1" w:rsidRPr="001E3460" w:rsidRDefault="00D14FC1" w:rsidP="0095584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ras, lápiz mina y goma de borrar</w:t>
            </w:r>
          </w:p>
        </w:tc>
      </w:tr>
      <w:tr w:rsidR="00D14FC1" w:rsidRPr="001E3460" w:rsidTr="008D0C1C">
        <w:trPr>
          <w:trHeight w:val="248"/>
        </w:trPr>
        <w:tc>
          <w:tcPr>
            <w:tcW w:w="1189" w:type="dxa"/>
          </w:tcPr>
          <w:p w:rsidR="00D14FC1" w:rsidRPr="001E3460" w:rsidRDefault="00D14FC1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74" w:type="dxa"/>
          </w:tcPr>
          <w:p w:rsidR="00D14FC1" w:rsidRPr="001E3460" w:rsidRDefault="00D14FC1" w:rsidP="0095584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les diversos tamaños y mezclador</w:t>
            </w:r>
          </w:p>
        </w:tc>
      </w:tr>
      <w:tr w:rsidR="00D14FC1" w:rsidRPr="001E3460" w:rsidTr="008D0C1C">
        <w:trPr>
          <w:trHeight w:val="265"/>
        </w:trPr>
        <w:tc>
          <w:tcPr>
            <w:tcW w:w="1189" w:type="dxa"/>
          </w:tcPr>
          <w:p w:rsidR="00D14FC1" w:rsidRPr="001E3460" w:rsidRDefault="00D14FC1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74" w:type="dxa"/>
          </w:tcPr>
          <w:p w:rsidR="00D14FC1" w:rsidRPr="001E3460" w:rsidRDefault="00D14FC1" w:rsidP="0095584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ja de plumones o lápic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rip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 colores</w:t>
            </w:r>
          </w:p>
        </w:tc>
      </w:tr>
      <w:tr w:rsidR="00D14FC1" w:rsidRPr="001E3460" w:rsidTr="008D0C1C">
        <w:trPr>
          <w:trHeight w:val="265"/>
        </w:trPr>
        <w:tc>
          <w:tcPr>
            <w:tcW w:w="1189" w:type="dxa"/>
          </w:tcPr>
          <w:p w:rsidR="00D14FC1" w:rsidRDefault="00D14FC1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4" w:type="dxa"/>
          </w:tcPr>
          <w:p w:rsidR="00D14FC1" w:rsidRPr="00374B01" w:rsidRDefault="00D14FC1" w:rsidP="00955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4B01">
              <w:rPr>
                <w:rFonts w:ascii="Arial" w:hAnsi="Arial" w:cs="Arial"/>
                <w:b/>
                <w:sz w:val="20"/>
                <w:szCs w:val="20"/>
              </w:rPr>
              <w:t>Nota: pueden solicitarse otros materiales durante el año escolar en la medida de las necesidades de aprendizaje, siempre con una semana mínimo de antelación.</w:t>
            </w:r>
          </w:p>
        </w:tc>
      </w:tr>
    </w:tbl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p w:rsidR="00363744" w:rsidRPr="001E3460" w:rsidRDefault="00363744" w:rsidP="003015C1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8003"/>
      </w:tblGrid>
      <w:tr w:rsidR="00D24C40" w:rsidRPr="008E36E6" w:rsidTr="008D0C1C">
        <w:trPr>
          <w:trHeight w:val="284"/>
        </w:trPr>
        <w:tc>
          <w:tcPr>
            <w:tcW w:w="1175" w:type="dxa"/>
          </w:tcPr>
          <w:p w:rsidR="00D24C40" w:rsidRPr="008E36E6" w:rsidRDefault="00D24C40" w:rsidP="00FB0E12">
            <w:pPr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>Cantidad</w:t>
            </w:r>
          </w:p>
        </w:tc>
        <w:tc>
          <w:tcPr>
            <w:tcW w:w="8005" w:type="dxa"/>
            <w:shd w:val="clear" w:color="auto" w:fill="FFFF00"/>
          </w:tcPr>
          <w:p w:rsidR="00D24C40" w:rsidRPr="008E36E6" w:rsidRDefault="00330F57" w:rsidP="00FB0E12">
            <w:pPr>
              <w:jc w:val="center"/>
              <w:rPr>
                <w:rFonts w:ascii="Arial" w:hAnsi="Arial" w:cs="Arial"/>
                <w:b/>
              </w:rPr>
            </w:pPr>
            <w:r w:rsidRPr="008E36E6">
              <w:rPr>
                <w:rFonts w:ascii="Arial" w:hAnsi="Arial" w:cs="Arial"/>
                <w:b/>
              </w:rPr>
              <w:t>Música</w:t>
            </w:r>
          </w:p>
        </w:tc>
      </w:tr>
      <w:tr w:rsidR="008B17B5" w:rsidRPr="008E36E6" w:rsidTr="008D0C1C">
        <w:trPr>
          <w:trHeight w:val="266"/>
        </w:trPr>
        <w:tc>
          <w:tcPr>
            <w:tcW w:w="1175" w:type="dxa"/>
          </w:tcPr>
          <w:p w:rsidR="008B17B5" w:rsidRPr="008E36E6" w:rsidRDefault="008B17B5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8B17B5" w:rsidRPr="008E36E6" w:rsidRDefault="008B17B5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 xml:space="preserve">  Cuaderno matemáticas 100 hojas</w:t>
            </w:r>
          </w:p>
        </w:tc>
      </w:tr>
      <w:tr w:rsidR="008B17B5" w:rsidRPr="008E36E6" w:rsidTr="008D0C1C">
        <w:trPr>
          <w:trHeight w:val="284"/>
        </w:trPr>
        <w:tc>
          <w:tcPr>
            <w:tcW w:w="1175" w:type="dxa"/>
          </w:tcPr>
          <w:p w:rsidR="008B17B5" w:rsidRPr="008E36E6" w:rsidRDefault="008B17B5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</w:p>
          <w:p w:rsidR="008B17B5" w:rsidRPr="008E36E6" w:rsidRDefault="008B17B5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8B17B5" w:rsidRPr="008E36E6" w:rsidRDefault="008B17B5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 xml:space="preserve">Instrumento musical a elección (metalófono, teclado, guitarra, flauta dulce, bajo,  ukelele, melódica). </w:t>
            </w:r>
          </w:p>
          <w:p w:rsidR="008B17B5" w:rsidRPr="008E36E6" w:rsidRDefault="008B17B5" w:rsidP="0095584D">
            <w:pPr>
              <w:tabs>
                <w:tab w:val="left" w:pos="1752"/>
              </w:tabs>
              <w:rPr>
                <w:rFonts w:ascii="Arial" w:hAnsi="Arial" w:cs="Arial"/>
                <w:sz w:val="20"/>
                <w:szCs w:val="20"/>
              </w:rPr>
            </w:pPr>
            <w:r w:rsidRPr="008E36E6">
              <w:rPr>
                <w:rFonts w:ascii="Arial" w:hAnsi="Arial" w:cs="Arial"/>
                <w:b/>
                <w:sz w:val="20"/>
                <w:szCs w:val="20"/>
              </w:rPr>
              <w:t>Consultar al profesor</w:t>
            </w:r>
            <w:r w:rsidRPr="008E36E6">
              <w:rPr>
                <w:rFonts w:ascii="Arial" w:hAnsi="Arial" w:cs="Arial"/>
                <w:sz w:val="20"/>
                <w:szCs w:val="20"/>
              </w:rPr>
              <w:t xml:space="preserve">  de asignatura en caso de querer utilizar otro instrumento musical</w:t>
            </w:r>
          </w:p>
        </w:tc>
      </w:tr>
      <w:tr w:rsidR="008B17B5" w:rsidRPr="008E36E6" w:rsidTr="008D0C1C">
        <w:trPr>
          <w:trHeight w:val="284"/>
        </w:trPr>
        <w:tc>
          <w:tcPr>
            <w:tcW w:w="1175" w:type="dxa"/>
          </w:tcPr>
          <w:p w:rsidR="008B17B5" w:rsidRPr="008E36E6" w:rsidRDefault="008B17B5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8B17B5" w:rsidRPr="008E36E6" w:rsidRDefault="008B17B5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8E36E6">
              <w:rPr>
                <w:rFonts w:ascii="Arial" w:hAnsi="Arial" w:cs="Arial"/>
              </w:rPr>
              <w:t>Carpeta  tamaño oficio</w:t>
            </w:r>
            <w:r w:rsidR="00E54971">
              <w:rPr>
                <w:rFonts w:ascii="Arial" w:hAnsi="Arial" w:cs="Arial"/>
              </w:rPr>
              <w:t xml:space="preserve"> con acoplip</w:t>
            </w:r>
          </w:p>
        </w:tc>
      </w:tr>
    </w:tbl>
    <w:p w:rsidR="00D24C40" w:rsidRPr="001E3460" w:rsidRDefault="00D24C40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271BF3" w:rsidRDefault="00271BF3" w:rsidP="009C0D21">
      <w:pPr>
        <w:rPr>
          <w:b/>
          <w:sz w:val="22"/>
          <w:szCs w:val="22"/>
        </w:rPr>
      </w:pPr>
    </w:p>
    <w:tbl>
      <w:tblPr>
        <w:tblStyle w:val="Tablaconcuadrcula"/>
        <w:tblW w:w="9311" w:type="dxa"/>
        <w:tblLook w:val="04A0" w:firstRow="1" w:lastRow="0" w:firstColumn="1" w:lastColumn="0" w:noHBand="0" w:noVBand="1"/>
      </w:tblPr>
      <w:tblGrid>
        <w:gridCol w:w="1288"/>
        <w:gridCol w:w="8023"/>
      </w:tblGrid>
      <w:tr w:rsidR="00185BCB" w:rsidRPr="00185BCB" w:rsidTr="00FC0325">
        <w:trPr>
          <w:trHeight w:val="274"/>
        </w:trPr>
        <w:tc>
          <w:tcPr>
            <w:tcW w:w="1288" w:type="dxa"/>
          </w:tcPr>
          <w:p w:rsidR="00271BF3" w:rsidRPr="00185BCB" w:rsidRDefault="00271BF3" w:rsidP="00FC0325">
            <w:pPr>
              <w:ind w:right="64"/>
              <w:rPr>
                <w:rFonts w:ascii="Arial" w:hAnsi="Arial" w:cs="Arial"/>
              </w:rPr>
            </w:pPr>
            <w:r w:rsidRPr="00185BCB">
              <w:rPr>
                <w:rFonts w:ascii="Arial" w:hAnsi="Arial" w:cs="Arial"/>
              </w:rPr>
              <w:t>Cantidad</w:t>
            </w:r>
          </w:p>
        </w:tc>
        <w:tc>
          <w:tcPr>
            <w:tcW w:w="8023" w:type="dxa"/>
            <w:shd w:val="clear" w:color="auto" w:fill="FFFF00"/>
          </w:tcPr>
          <w:p w:rsidR="00271BF3" w:rsidRPr="00185BCB" w:rsidRDefault="00271BF3" w:rsidP="0095584D">
            <w:pPr>
              <w:jc w:val="center"/>
              <w:rPr>
                <w:rFonts w:ascii="Arial" w:hAnsi="Arial" w:cs="Arial"/>
                <w:b/>
              </w:rPr>
            </w:pPr>
            <w:r w:rsidRPr="00185BCB">
              <w:rPr>
                <w:rFonts w:ascii="Arial" w:hAnsi="Arial" w:cs="Arial"/>
                <w:b/>
              </w:rPr>
              <w:t>Educación Física y Salud/ Deporte.</w:t>
            </w:r>
          </w:p>
        </w:tc>
      </w:tr>
      <w:tr w:rsidR="00271BF3" w:rsidRPr="00185BCB" w:rsidTr="00FC0325">
        <w:trPr>
          <w:trHeight w:val="547"/>
        </w:trPr>
        <w:tc>
          <w:tcPr>
            <w:tcW w:w="1288" w:type="dxa"/>
          </w:tcPr>
          <w:p w:rsidR="00271BF3" w:rsidRPr="00185BCB" w:rsidRDefault="00271BF3" w:rsidP="0095584D">
            <w:pPr>
              <w:jc w:val="center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23" w:type="dxa"/>
          </w:tcPr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</w:rPr>
              <w:t>Cuaderno cuadro grande, tipo universitario 100 hojas, con forro color celeste.</w:t>
            </w:r>
          </w:p>
        </w:tc>
      </w:tr>
      <w:tr w:rsidR="00271BF3" w:rsidRPr="00185BCB" w:rsidTr="00FC0325">
        <w:trPr>
          <w:trHeight w:val="1980"/>
        </w:trPr>
        <w:tc>
          <w:tcPr>
            <w:tcW w:w="1288" w:type="dxa"/>
          </w:tcPr>
          <w:p w:rsidR="00271BF3" w:rsidRPr="00185BCB" w:rsidRDefault="00271BF3" w:rsidP="009558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3" w:type="dxa"/>
          </w:tcPr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 xml:space="preserve">Zapatillas Deportivas </w:t>
            </w:r>
            <w:r w:rsidRPr="00185BCB">
              <w:rPr>
                <w:rFonts w:ascii="Arial" w:hAnsi="Arial" w:cs="Arial"/>
                <w:b/>
                <w:color w:val="000000"/>
              </w:rPr>
              <w:t>NO De Lona</w:t>
            </w:r>
            <w:r w:rsidRPr="00185BCB">
              <w:rPr>
                <w:rFonts w:ascii="Arial" w:hAnsi="Arial" w:cs="Arial"/>
                <w:color w:val="000000"/>
              </w:rPr>
              <w:t xml:space="preserve">, </w:t>
            </w:r>
            <w:r w:rsidRPr="00185BCB">
              <w:rPr>
                <w:rFonts w:ascii="Arial" w:hAnsi="Arial" w:cs="Arial"/>
                <w:b/>
                <w:color w:val="000000"/>
              </w:rPr>
              <w:t>No Urbana, Etc.</w:t>
            </w:r>
          </w:p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>Útiles De Aseo (Toalla De Mano, Colonia, Desodorante)</w:t>
            </w:r>
          </w:p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>Botella De Agua.</w:t>
            </w:r>
          </w:p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>Polera De Cambio.</w:t>
            </w:r>
          </w:p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>Bloqueador Solar.</w:t>
            </w:r>
          </w:p>
          <w:p w:rsidR="00271BF3" w:rsidRPr="00185BCB" w:rsidRDefault="00271BF3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185BCB">
              <w:rPr>
                <w:rFonts w:ascii="Arial" w:hAnsi="Arial" w:cs="Arial"/>
                <w:color w:val="000000"/>
              </w:rPr>
              <w:t xml:space="preserve">Jockey Y Short Del Establecimiento </w:t>
            </w:r>
          </w:p>
          <w:p w:rsidR="00271BF3" w:rsidRPr="00185BCB" w:rsidRDefault="00271BF3" w:rsidP="0095584D">
            <w:pPr>
              <w:ind w:left="401"/>
              <w:rPr>
                <w:rFonts w:ascii="Arial" w:hAnsi="Arial" w:cs="Arial"/>
                <w:b/>
                <w:color w:val="000000"/>
              </w:rPr>
            </w:pPr>
            <w:r w:rsidRPr="00185BCB">
              <w:rPr>
                <w:rFonts w:ascii="Arial" w:hAnsi="Arial" w:cs="Arial"/>
                <w:b/>
                <w:color w:val="000000"/>
              </w:rPr>
              <w:t>(Toda la ropa debe venir marcada)</w:t>
            </w:r>
          </w:p>
        </w:tc>
      </w:tr>
    </w:tbl>
    <w:p w:rsidR="00271BF3" w:rsidRDefault="00271BF3" w:rsidP="009C0D21">
      <w:pPr>
        <w:rPr>
          <w:b/>
          <w:sz w:val="22"/>
          <w:szCs w:val="22"/>
        </w:rPr>
      </w:pPr>
    </w:p>
    <w:p w:rsidR="00271BF3" w:rsidRDefault="00271BF3" w:rsidP="009C0D21">
      <w:pPr>
        <w:rPr>
          <w:b/>
          <w:sz w:val="22"/>
          <w:szCs w:val="22"/>
        </w:rPr>
      </w:pPr>
    </w:p>
    <w:p w:rsidR="00282E83" w:rsidRDefault="00282E83" w:rsidP="009C0D21">
      <w:pPr>
        <w:rPr>
          <w:b/>
          <w:sz w:val="22"/>
          <w:szCs w:val="22"/>
        </w:rPr>
      </w:pPr>
    </w:p>
    <w:p w:rsidR="00282E83" w:rsidRDefault="00282E83" w:rsidP="009C0D21">
      <w:pPr>
        <w:rPr>
          <w:b/>
          <w:sz w:val="22"/>
          <w:szCs w:val="22"/>
        </w:rPr>
      </w:pPr>
    </w:p>
    <w:p w:rsidR="00282E83" w:rsidRDefault="00282E83" w:rsidP="009C0D21">
      <w:pPr>
        <w:rPr>
          <w:b/>
          <w:sz w:val="22"/>
          <w:szCs w:val="22"/>
        </w:rPr>
      </w:pPr>
    </w:p>
    <w:p w:rsidR="00282E83" w:rsidRDefault="00282E83" w:rsidP="009C0D21">
      <w:pPr>
        <w:rPr>
          <w:b/>
          <w:sz w:val="22"/>
          <w:szCs w:val="22"/>
        </w:rPr>
      </w:pPr>
    </w:p>
    <w:p w:rsidR="00282E83" w:rsidRDefault="00282E83" w:rsidP="009C0D21">
      <w:pPr>
        <w:rPr>
          <w:b/>
          <w:sz w:val="22"/>
          <w:szCs w:val="22"/>
        </w:rPr>
      </w:pPr>
    </w:p>
    <w:p w:rsidR="009C0D21" w:rsidRPr="001E3460" w:rsidRDefault="009C0D21" w:rsidP="009C0D21">
      <w:pPr>
        <w:rPr>
          <w:b/>
          <w:sz w:val="22"/>
          <w:szCs w:val="22"/>
        </w:rPr>
      </w:pPr>
      <w:r w:rsidRPr="001E3460">
        <w:rPr>
          <w:b/>
          <w:sz w:val="22"/>
          <w:szCs w:val="22"/>
        </w:rPr>
        <w:t>IMPORTANTE:</w:t>
      </w:r>
    </w:p>
    <w:p w:rsidR="009C0D21" w:rsidRPr="001E3460" w:rsidRDefault="009C0D21" w:rsidP="009C0D21">
      <w:pPr>
        <w:rPr>
          <w:b/>
          <w:sz w:val="22"/>
          <w:szCs w:val="22"/>
        </w:rPr>
      </w:pPr>
    </w:p>
    <w:p w:rsidR="009C0D21" w:rsidRPr="001E3460" w:rsidRDefault="009C0D21" w:rsidP="009C0D21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rPr>
          <w:sz w:val="22"/>
          <w:szCs w:val="22"/>
        </w:rPr>
      </w:pPr>
      <w:r w:rsidRPr="001E3460">
        <w:rPr>
          <w:sz w:val="22"/>
          <w:szCs w:val="22"/>
        </w:rPr>
        <w:t>Cada alumno debe mantener en su estuche todo el año:</w:t>
      </w:r>
    </w:p>
    <w:tbl>
      <w:tblPr>
        <w:tblpPr w:leftFromText="141" w:rightFromText="141" w:vertAnchor="text" w:horzAnchor="margin" w:tblpXSpec="center" w:tblpY="16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3657"/>
        <w:gridCol w:w="3119"/>
      </w:tblGrid>
      <w:tr w:rsidR="001E3460" w:rsidRPr="001E3460" w:rsidTr="009C0D2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lápiz </w:t>
            </w:r>
            <w:proofErr w:type="spellStart"/>
            <w:r w:rsidRPr="001E3460">
              <w:rPr>
                <w:sz w:val="22"/>
                <w:szCs w:val="22"/>
              </w:rPr>
              <w:t>gr</w:t>
            </w:r>
            <w:r w:rsidR="00DC4DFB" w:rsidRPr="001E3460">
              <w:rPr>
                <w:sz w:val="22"/>
                <w:szCs w:val="22"/>
              </w:rPr>
              <w:t>á</w:t>
            </w:r>
            <w:r w:rsidRPr="001E3460">
              <w:rPr>
                <w:sz w:val="22"/>
                <w:szCs w:val="22"/>
              </w:rPr>
              <w:t>fito</w:t>
            </w:r>
            <w:proofErr w:type="spellEnd"/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sacapuntas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</w:t>
            </w:r>
            <w:proofErr w:type="spellStart"/>
            <w:r w:rsidRPr="001E3460">
              <w:rPr>
                <w:sz w:val="22"/>
                <w:szCs w:val="22"/>
              </w:rPr>
              <w:t>stick-fix</w:t>
            </w:r>
            <w:proofErr w:type="spellEnd"/>
            <w:r w:rsidRPr="001E3460">
              <w:rPr>
                <w:sz w:val="22"/>
                <w:szCs w:val="22"/>
              </w:rPr>
              <w:t>.</w:t>
            </w:r>
          </w:p>
        </w:tc>
      </w:tr>
      <w:tr w:rsidR="001E3460" w:rsidRPr="001E3460" w:rsidTr="0086036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1 goma de borrar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1 Tij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1" w:rsidRPr="001E3460" w:rsidRDefault="009C0D21" w:rsidP="00860361">
            <w:pPr>
              <w:rPr>
                <w:sz w:val="22"/>
                <w:szCs w:val="22"/>
              </w:rPr>
            </w:pPr>
          </w:p>
        </w:tc>
      </w:tr>
      <w:tr w:rsidR="001E3460" w:rsidRPr="001E3460" w:rsidTr="009C0D2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1" w:rsidRPr="001E3460" w:rsidRDefault="00860361" w:rsidP="0086036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regla de 20cms.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61" w:rsidRPr="001E3460" w:rsidRDefault="00860361" w:rsidP="0086036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Lápices de colores, 12 unidad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61" w:rsidRPr="001E3460" w:rsidRDefault="00860361" w:rsidP="00860361">
            <w:pPr>
              <w:ind w:left="45"/>
              <w:rPr>
                <w:sz w:val="22"/>
                <w:szCs w:val="22"/>
              </w:rPr>
            </w:pPr>
          </w:p>
        </w:tc>
      </w:tr>
    </w:tbl>
    <w:p w:rsidR="009C0D21" w:rsidRPr="001E3460" w:rsidRDefault="009C0D21" w:rsidP="009C0D21">
      <w:pPr>
        <w:rPr>
          <w:sz w:val="22"/>
          <w:szCs w:val="22"/>
        </w:rPr>
      </w:pP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b/>
          <w:sz w:val="20"/>
          <w:szCs w:val="20"/>
        </w:rPr>
      </w:pPr>
      <w:r w:rsidRPr="001E3460">
        <w:rPr>
          <w:rFonts w:ascii="Arial" w:hAnsi="Arial" w:cs="Arial"/>
          <w:b/>
          <w:sz w:val="20"/>
          <w:szCs w:val="20"/>
        </w:rPr>
        <w:t>Todo material debe estar bien marcado con el Nombre, Apellido del alumno, Curso en la tapa externa, incluyendo los forros de los cuadernos, textos y carpetas. De la misma forma toda la Ropa del Uniforme y Vestimenta Deportiva, y así evitar pérdidas innecesarias</w:t>
      </w:r>
      <w:r w:rsidRPr="001E3460">
        <w:rPr>
          <w:b/>
          <w:sz w:val="20"/>
          <w:szCs w:val="20"/>
        </w:rPr>
        <w:t>.</w:t>
      </w: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b/>
          <w:sz w:val="20"/>
          <w:szCs w:val="20"/>
        </w:rPr>
      </w:pPr>
      <w:r w:rsidRPr="001E3460">
        <w:rPr>
          <w:rFonts w:ascii="Arial" w:hAnsi="Arial" w:cs="Arial"/>
          <w:b/>
          <w:i/>
          <w:sz w:val="20"/>
          <w:szCs w:val="20"/>
        </w:rPr>
        <w:t>Los Textos Escolares</w:t>
      </w:r>
      <w:r w:rsidR="0015437F">
        <w:rPr>
          <w:rFonts w:ascii="Arial" w:hAnsi="Arial" w:cs="Arial"/>
          <w:b/>
          <w:i/>
          <w:sz w:val="20"/>
          <w:szCs w:val="20"/>
        </w:rPr>
        <w:t xml:space="preserve"> se comenzarán a usar desde la 3</w:t>
      </w:r>
      <w:r w:rsidRPr="001E3460">
        <w:rPr>
          <w:rFonts w:ascii="Arial" w:hAnsi="Arial" w:cs="Arial"/>
          <w:b/>
          <w:i/>
          <w:sz w:val="20"/>
          <w:szCs w:val="20"/>
        </w:rPr>
        <w:t>° semana del comienzo de clases.</w:t>
      </w: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sz w:val="22"/>
          <w:szCs w:val="22"/>
        </w:rPr>
      </w:pPr>
      <w:r w:rsidRPr="001E3460">
        <w:rPr>
          <w:rFonts w:ascii="Arial" w:hAnsi="Arial" w:cs="Arial"/>
          <w:b/>
          <w:i/>
          <w:sz w:val="20"/>
          <w:szCs w:val="20"/>
        </w:rPr>
        <w:t xml:space="preserve">Para mayor comodidad y salud de su pupilo(a), se sugiere utilizar un Termo de buena calidad para transportar el almuerzo que mantenga el calor de los alimentos, de ese modo evitamos recalentarlos. </w:t>
      </w:r>
    </w:p>
    <w:p w:rsidR="00D24C40" w:rsidRPr="001E3460" w:rsidRDefault="00D24C40" w:rsidP="00D24C40">
      <w:pPr>
        <w:rPr>
          <w:sz w:val="22"/>
          <w:szCs w:val="22"/>
        </w:rPr>
      </w:pPr>
    </w:p>
    <w:sectPr w:rsidR="00D24C40" w:rsidRPr="001E3460" w:rsidSect="00E96A71">
      <w:footerReference w:type="default" r:id="rId14"/>
      <w:pgSz w:w="12240" w:h="20160" w:code="5"/>
      <w:pgMar w:top="56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87" w:rsidRDefault="00BA7A87" w:rsidP="00B973C6">
      <w:r>
        <w:separator/>
      </w:r>
    </w:p>
  </w:endnote>
  <w:endnote w:type="continuationSeparator" w:id="0">
    <w:p w:rsidR="00BA7A87" w:rsidRDefault="00BA7A87" w:rsidP="00B9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11" w:rsidRDefault="00160F3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22E">
      <w:rPr>
        <w:noProof/>
      </w:rPr>
      <w:t>1</w:t>
    </w:r>
    <w:r>
      <w:rPr>
        <w:noProof/>
      </w:rPr>
      <w:fldChar w:fldCharType="end"/>
    </w:r>
  </w:p>
  <w:p w:rsidR="00215111" w:rsidRDefault="002151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87" w:rsidRDefault="00BA7A87" w:rsidP="00B973C6">
      <w:r>
        <w:separator/>
      </w:r>
    </w:p>
  </w:footnote>
  <w:footnote w:type="continuationSeparator" w:id="0">
    <w:p w:rsidR="00BA7A87" w:rsidRDefault="00BA7A87" w:rsidP="00B9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pt;height:8.7pt" o:bullet="t">
        <v:imagedata r:id="rId1" o:title="BD14580_"/>
      </v:shape>
    </w:pict>
  </w:numPicBullet>
  <w:abstractNum w:abstractNumId="0">
    <w:nsid w:val="00573A2F"/>
    <w:multiLevelType w:val="hybridMultilevel"/>
    <w:tmpl w:val="BE32F91A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1B80D86"/>
    <w:multiLevelType w:val="hybridMultilevel"/>
    <w:tmpl w:val="12EEB1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660"/>
    <w:multiLevelType w:val="hybridMultilevel"/>
    <w:tmpl w:val="F484EF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75AA"/>
    <w:multiLevelType w:val="hybridMultilevel"/>
    <w:tmpl w:val="B7CA4A4C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F32E16"/>
    <w:multiLevelType w:val="hybridMultilevel"/>
    <w:tmpl w:val="229C0E90"/>
    <w:lvl w:ilvl="0" w:tplc="040A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207274A1"/>
    <w:multiLevelType w:val="hybridMultilevel"/>
    <w:tmpl w:val="B0B0CE20"/>
    <w:lvl w:ilvl="0" w:tplc="34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278269E1"/>
    <w:multiLevelType w:val="hybridMultilevel"/>
    <w:tmpl w:val="CD2A5C56"/>
    <w:lvl w:ilvl="0" w:tplc="85C6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C5E6D"/>
    <w:multiLevelType w:val="hybridMultilevel"/>
    <w:tmpl w:val="55D08BDC"/>
    <w:lvl w:ilvl="0" w:tplc="340A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90AC1"/>
    <w:multiLevelType w:val="hybridMultilevel"/>
    <w:tmpl w:val="BB1A5E0E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62163016"/>
    <w:multiLevelType w:val="hybridMultilevel"/>
    <w:tmpl w:val="A8C4058E"/>
    <w:lvl w:ilvl="0" w:tplc="B76C5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307FA6"/>
    <w:multiLevelType w:val="hybridMultilevel"/>
    <w:tmpl w:val="B4FA5B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A5E12"/>
    <w:multiLevelType w:val="hybridMultilevel"/>
    <w:tmpl w:val="6D2C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42A4B"/>
    <w:multiLevelType w:val="hybridMultilevel"/>
    <w:tmpl w:val="221A9CD4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79423900"/>
    <w:multiLevelType w:val="hybridMultilevel"/>
    <w:tmpl w:val="C41275C6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7A7831A5"/>
    <w:multiLevelType w:val="hybridMultilevel"/>
    <w:tmpl w:val="8362B9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40"/>
    <w:rsid w:val="0002722E"/>
    <w:rsid w:val="0004350A"/>
    <w:rsid w:val="0006447E"/>
    <w:rsid w:val="000666F8"/>
    <w:rsid w:val="0007347C"/>
    <w:rsid w:val="000B530A"/>
    <w:rsid w:val="000C358E"/>
    <w:rsid w:val="000E74E2"/>
    <w:rsid w:val="000F643E"/>
    <w:rsid w:val="0015437F"/>
    <w:rsid w:val="00160F34"/>
    <w:rsid w:val="001660E0"/>
    <w:rsid w:val="001662B8"/>
    <w:rsid w:val="001759D5"/>
    <w:rsid w:val="00185BCB"/>
    <w:rsid w:val="001A19F7"/>
    <w:rsid w:val="001A47DF"/>
    <w:rsid w:val="001D4083"/>
    <w:rsid w:val="001E3460"/>
    <w:rsid w:val="0020624D"/>
    <w:rsid w:val="00215111"/>
    <w:rsid w:val="0022539B"/>
    <w:rsid w:val="002457ED"/>
    <w:rsid w:val="0025100D"/>
    <w:rsid w:val="00254E67"/>
    <w:rsid w:val="00254E8B"/>
    <w:rsid w:val="00270A24"/>
    <w:rsid w:val="00271BF3"/>
    <w:rsid w:val="00274016"/>
    <w:rsid w:val="00282E83"/>
    <w:rsid w:val="002A2993"/>
    <w:rsid w:val="002A5152"/>
    <w:rsid w:val="002B11DB"/>
    <w:rsid w:val="002B56C1"/>
    <w:rsid w:val="002E7747"/>
    <w:rsid w:val="003015C1"/>
    <w:rsid w:val="00330F57"/>
    <w:rsid w:val="003456F7"/>
    <w:rsid w:val="00352E13"/>
    <w:rsid w:val="00363744"/>
    <w:rsid w:val="00371C31"/>
    <w:rsid w:val="0039152B"/>
    <w:rsid w:val="00394675"/>
    <w:rsid w:val="003C17C8"/>
    <w:rsid w:val="003D339C"/>
    <w:rsid w:val="003D6C8D"/>
    <w:rsid w:val="003D774D"/>
    <w:rsid w:val="003F375D"/>
    <w:rsid w:val="003F3B75"/>
    <w:rsid w:val="00400B15"/>
    <w:rsid w:val="00402D41"/>
    <w:rsid w:val="004150CF"/>
    <w:rsid w:val="0042074E"/>
    <w:rsid w:val="004326A9"/>
    <w:rsid w:val="00432BCC"/>
    <w:rsid w:val="00440F4D"/>
    <w:rsid w:val="00475211"/>
    <w:rsid w:val="0048142D"/>
    <w:rsid w:val="0048387D"/>
    <w:rsid w:val="0048606F"/>
    <w:rsid w:val="004F6C7B"/>
    <w:rsid w:val="00512B39"/>
    <w:rsid w:val="00524E83"/>
    <w:rsid w:val="00535DF9"/>
    <w:rsid w:val="0053692B"/>
    <w:rsid w:val="005512DA"/>
    <w:rsid w:val="005725E2"/>
    <w:rsid w:val="005A314E"/>
    <w:rsid w:val="005A79CB"/>
    <w:rsid w:val="005C5539"/>
    <w:rsid w:val="005C5B4A"/>
    <w:rsid w:val="005E4D06"/>
    <w:rsid w:val="005F7088"/>
    <w:rsid w:val="006101DF"/>
    <w:rsid w:val="0061186A"/>
    <w:rsid w:val="00622143"/>
    <w:rsid w:val="00636AC7"/>
    <w:rsid w:val="00651C9B"/>
    <w:rsid w:val="00672EB8"/>
    <w:rsid w:val="006849A6"/>
    <w:rsid w:val="0069221B"/>
    <w:rsid w:val="00694F02"/>
    <w:rsid w:val="006A1CBE"/>
    <w:rsid w:val="006C59EE"/>
    <w:rsid w:val="006D322E"/>
    <w:rsid w:val="006D4FE2"/>
    <w:rsid w:val="006E5EC7"/>
    <w:rsid w:val="0071051E"/>
    <w:rsid w:val="00716239"/>
    <w:rsid w:val="00736474"/>
    <w:rsid w:val="00753A1C"/>
    <w:rsid w:val="00765FF2"/>
    <w:rsid w:val="00776297"/>
    <w:rsid w:val="007851E3"/>
    <w:rsid w:val="00793408"/>
    <w:rsid w:val="007A588A"/>
    <w:rsid w:val="007A7229"/>
    <w:rsid w:val="007B6937"/>
    <w:rsid w:val="007B7C03"/>
    <w:rsid w:val="007C6F3F"/>
    <w:rsid w:val="007E3C34"/>
    <w:rsid w:val="0081017A"/>
    <w:rsid w:val="00812BE4"/>
    <w:rsid w:val="00816573"/>
    <w:rsid w:val="008332ED"/>
    <w:rsid w:val="00837A24"/>
    <w:rsid w:val="00852CC2"/>
    <w:rsid w:val="00860361"/>
    <w:rsid w:val="00864177"/>
    <w:rsid w:val="00871B1E"/>
    <w:rsid w:val="00880F54"/>
    <w:rsid w:val="00881279"/>
    <w:rsid w:val="008B17B5"/>
    <w:rsid w:val="008B7BDE"/>
    <w:rsid w:val="008D0C1C"/>
    <w:rsid w:val="008D2C34"/>
    <w:rsid w:val="008E36E6"/>
    <w:rsid w:val="008E3837"/>
    <w:rsid w:val="008E39C5"/>
    <w:rsid w:val="008E4FF4"/>
    <w:rsid w:val="008E57FF"/>
    <w:rsid w:val="008E6540"/>
    <w:rsid w:val="008F0BA6"/>
    <w:rsid w:val="009049CE"/>
    <w:rsid w:val="0091460D"/>
    <w:rsid w:val="009435EF"/>
    <w:rsid w:val="00980C2C"/>
    <w:rsid w:val="00983E24"/>
    <w:rsid w:val="009A4258"/>
    <w:rsid w:val="009B1C66"/>
    <w:rsid w:val="009C0D21"/>
    <w:rsid w:val="009C3BF9"/>
    <w:rsid w:val="009C65CA"/>
    <w:rsid w:val="009E32D0"/>
    <w:rsid w:val="009F4665"/>
    <w:rsid w:val="00A0136C"/>
    <w:rsid w:val="00A06028"/>
    <w:rsid w:val="00A15505"/>
    <w:rsid w:val="00A250E7"/>
    <w:rsid w:val="00A40DF7"/>
    <w:rsid w:val="00A510A1"/>
    <w:rsid w:val="00A568C1"/>
    <w:rsid w:val="00A71DC7"/>
    <w:rsid w:val="00A9555C"/>
    <w:rsid w:val="00AC06E5"/>
    <w:rsid w:val="00AC4542"/>
    <w:rsid w:val="00AC638E"/>
    <w:rsid w:val="00AD12AC"/>
    <w:rsid w:val="00AE4DFE"/>
    <w:rsid w:val="00AF0C3D"/>
    <w:rsid w:val="00B07A61"/>
    <w:rsid w:val="00B213BB"/>
    <w:rsid w:val="00B24A30"/>
    <w:rsid w:val="00B26E62"/>
    <w:rsid w:val="00B311C8"/>
    <w:rsid w:val="00B413B1"/>
    <w:rsid w:val="00B45048"/>
    <w:rsid w:val="00B52429"/>
    <w:rsid w:val="00B74DEB"/>
    <w:rsid w:val="00B82AAF"/>
    <w:rsid w:val="00B87E88"/>
    <w:rsid w:val="00B938BF"/>
    <w:rsid w:val="00B971A0"/>
    <w:rsid w:val="00B973C6"/>
    <w:rsid w:val="00BA7A87"/>
    <w:rsid w:val="00BB3D1E"/>
    <w:rsid w:val="00BC6D3A"/>
    <w:rsid w:val="00BF3B26"/>
    <w:rsid w:val="00C013A3"/>
    <w:rsid w:val="00C34344"/>
    <w:rsid w:val="00C611A7"/>
    <w:rsid w:val="00C65035"/>
    <w:rsid w:val="00C70BCD"/>
    <w:rsid w:val="00CA4D9A"/>
    <w:rsid w:val="00CB243A"/>
    <w:rsid w:val="00CF23C5"/>
    <w:rsid w:val="00D059D2"/>
    <w:rsid w:val="00D14FC1"/>
    <w:rsid w:val="00D24C40"/>
    <w:rsid w:val="00D421C7"/>
    <w:rsid w:val="00D63E6F"/>
    <w:rsid w:val="00D815C3"/>
    <w:rsid w:val="00D8599E"/>
    <w:rsid w:val="00D92232"/>
    <w:rsid w:val="00DC4DFB"/>
    <w:rsid w:val="00DD0FAE"/>
    <w:rsid w:val="00DD26C3"/>
    <w:rsid w:val="00DF7CD8"/>
    <w:rsid w:val="00E42493"/>
    <w:rsid w:val="00E42905"/>
    <w:rsid w:val="00E54971"/>
    <w:rsid w:val="00E87F3C"/>
    <w:rsid w:val="00E96A71"/>
    <w:rsid w:val="00EA3525"/>
    <w:rsid w:val="00EA6D66"/>
    <w:rsid w:val="00ED2212"/>
    <w:rsid w:val="00EE20DA"/>
    <w:rsid w:val="00F1341B"/>
    <w:rsid w:val="00F1355D"/>
    <w:rsid w:val="00F23F05"/>
    <w:rsid w:val="00F45254"/>
    <w:rsid w:val="00F5096B"/>
    <w:rsid w:val="00F55219"/>
    <w:rsid w:val="00F632B7"/>
    <w:rsid w:val="00F76959"/>
    <w:rsid w:val="00FA1A65"/>
    <w:rsid w:val="00FA264A"/>
    <w:rsid w:val="00FB0E12"/>
    <w:rsid w:val="00FC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4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37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C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7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97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6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26A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837A24"/>
    <w:rPr>
      <w:rFonts w:ascii="Cambria" w:eastAsia="Times New Roman" w:hAnsi="Cambria"/>
      <w:b/>
      <w:bCs/>
      <w:i/>
      <w:iCs/>
      <w:sz w:val="28"/>
      <w:szCs w:val="28"/>
      <w:lang w:val="es-ES_tradnl" w:eastAsia="es-ES_tradnl"/>
    </w:rPr>
  </w:style>
  <w:style w:type="paragraph" w:customStyle="1" w:styleId="Ttulo11">
    <w:name w:val="Título 11"/>
    <w:basedOn w:val="Normal"/>
    <w:uiPriority w:val="1"/>
    <w:qFormat/>
    <w:rsid w:val="00AD12AC"/>
    <w:pPr>
      <w:widowControl w:val="0"/>
      <w:autoSpaceDE w:val="0"/>
      <w:autoSpaceDN w:val="0"/>
      <w:ind w:left="40"/>
      <w:outlineLvl w:val="1"/>
    </w:pPr>
    <w:rPr>
      <w:rFonts w:ascii="Arial" w:eastAsia="Arial" w:hAnsi="Arial" w:cs="Arial"/>
      <w:lang w:val="es-CL" w:eastAsia="es-CL" w:bidi="es-CL"/>
    </w:rPr>
  </w:style>
  <w:style w:type="character" w:styleId="Hipervnculo">
    <w:name w:val="Hyperlink"/>
    <w:uiPriority w:val="99"/>
    <w:unhideWhenUsed/>
    <w:rsid w:val="00AD12AC"/>
    <w:rPr>
      <w:color w:val="0000FF"/>
      <w:u w:val="single"/>
    </w:rPr>
  </w:style>
  <w:style w:type="paragraph" w:styleId="Sinespaciado">
    <w:name w:val="No Spacing"/>
    <w:uiPriority w:val="1"/>
    <w:qFormat/>
    <w:rsid w:val="007B7C03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4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37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C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7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97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6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26A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837A24"/>
    <w:rPr>
      <w:rFonts w:ascii="Cambria" w:eastAsia="Times New Roman" w:hAnsi="Cambria"/>
      <w:b/>
      <w:bCs/>
      <w:i/>
      <w:iCs/>
      <w:sz w:val="28"/>
      <w:szCs w:val="28"/>
      <w:lang w:val="es-ES_tradnl" w:eastAsia="es-ES_tradnl"/>
    </w:rPr>
  </w:style>
  <w:style w:type="paragraph" w:customStyle="1" w:styleId="Ttulo11">
    <w:name w:val="Título 11"/>
    <w:basedOn w:val="Normal"/>
    <w:uiPriority w:val="1"/>
    <w:qFormat/>
    <w:rsid w:val="00AD12AC"/>
    <w:pPr>
      <w:widowControl w:val="0"/>
      <w:autoSpaceDE w:val="0"/>
      <w:autoSpaceDN w:val="0"/>
      <w:ind w:left="40"/>
      <w:outlineLvl w:val="1"/>
    </w:pPr>
    <w:rPr>
      <w:rFonts w:ascii="Arial" w:eastAsia="Arial" w:hAnsi="Arial" w:cs="Arial"/>
      <w:lang w:val="es-CL" w:eastAsia="es-CL" w:bidi="es-CL"/>
    </w:rPr>
  </w:style>
  <w:style w:type="character" w:styleId="Hipervnculo">
    <w:name w:val="Hyperlink"/>
    <w:uiPriority w:val="99"/>
    <w:unhideWhenUsed/>
    <w:rsid w:val="00AD12AC"/>
    <w:rPr>
      <w:color w:val="0000FF"/>
      <w:u w:val="single"/>
    </w:rPr>
  </w:style>
  <w:style w:type="paragraph" w:styleId="Sinespaciado">
    <w:name w:val="No Spacing"/>
    <w:uiPriority w:val="1"/>
    <w:qFormat/>
    <w:rsid w:val="007B7C03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artirchile@santilla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santillanacompartir.com/cl/comp/pago/index.ph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illanacompartir.c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illanacompartir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3A0-5372-449E-B980-EE6E51A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Eduardo Cortes Avalos</cp:lastModifiedBy>
  <cp:revision>29</cp:revision>
  <dcterms:created xsi:type="dcterms:W3CDTF">2020-01-07T21:02:00Z</dcterms:created>
  <dcterms:modified xsi:type="dcterms:W3CDTF">2020-01-11T17:36:00Z</dcterms:modified>
</cp:coreProperties>
</file>